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2191051"/>
    <w:bookmarkStart w:id="1" w:name="_GoBack"/>
    <w:bookmarkEnd w:id="1"/>
    <w:p w14:paraId="7044E0D8" w14:textId="77777777" w:rsidR="00637E6B" w:rsidRDefault="00637E6B" w:rsidP="00637E6B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AFA9C" wp14:editId="4FFD0BB0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5943600" cy="0"/>
                <wp:effectExtent l="28575" t="28575" r="28575" b="2857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3550EE" id="Straight Connector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1pt" to="46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" strokeweight="4.5pt">
                <v:stroke linestyle="thinThi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630AF" wp14:editId="1D7689EF">
                <wp:simplePos x="0" y="0"/>
                <wp:positionH relativeFrom="column">
                  <wp:posOffset>962025</wp:posOffset>
                </wp:positionH>
                <wp:positionV relativeFrom="paragraph">
                  <wp:posOffset>0</wp:posOffset>
                </wp:positionV>
                <wp:extent cx="5029200" cy="1028700"/>
                <wp:effectExtent l="9525" t="9525" r="952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371E" w14:textId="77777777" w:rsidR="00637E6B" w:rsidRPr="00974A5C" w:rsidRDefault="00637E6B" w:rsidP="00637E6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</w:pPr>
                            <w:r w:rsidRPr="00974A5C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PEMERINTAH KABUPATEN KOTAWARINGIN BARAT</w:t>
                            </w:r>
                          </w:p>
                          <w:p w14:paraId="625D620C" w14:textId="77777777" w:rsidR="00637E6B" w:rsidRPr="00974A5C" w:rsidRDefault="00637E6B" w:rsidP="00637E6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974A5C">
                              <w:rPr>
                                <w:b/>
                                <w:sz w:val="32"/>
                                <w:szCs w:val="32"/>
                                <w:lang w:val="id-ID"/>
                              </w:rPr>
                              <w:t>KECAMATAN ARUT SELATAN</w:t>
                            </w:r>
                          </w:p>
                          <w:p w14:paraId="338752C8" w14:textId="77777777" w:rsidR="00637E6B" w:rsidRPr="0072174E" w:rsidRDefault="00637E6B" w:rsidP="00637E6B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id-ID"/>
                              </w:rPr>
                            </w:pPr>
                            <w:r w:rsidRPr="0072174E">
                              <w:rPr>
                                <w:b/>
                                <w:sz w:val="48"/>
                                <w:szCs w:val="48"/>
                                <w:lang w:val="id-ID"/>
                              </w:rPr>
                              <w:t>KELURAHAN MENDAWAI</w:t>
                            </w:r>
                          </w:p>
                          <w:p w14:paraId="697F9620" w14:textId="77777777" w:rsidR="00637E6B" w:rsidRPr="0072174E" w:rsidRDefault="00637E6B" w:rsidP="00637E6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2174E">
                              <w:rPr>
                                <w:b/>
                                <w:sz w:val="22"/>
                                <w:szCs w:val="22"/>
                                <w:lang w:val="id-ID"/>
                              </w:rPr>
                              <w:t>Jln. Dewan Amir Husin Hamzah  Nomor : 22 Telp. 21649  Pangkalan Bun 74115</w:t>
                            </w:r>
                          </w:p>
                          <w:p w14:paraId="5EAF30CD" w14:textId="77777777" w:rsidR="00637E6B" w:rsidRPr="00974A5C" w:rsidRDefault="00637E6B" w:rsidP="00637E6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9B630A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75.75pt;margin-top:0;width:39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" strokecolor="white">
                <v:textbox>
                  <w:txbxContent>
                    <w:p w14:paraId="6E66371E" w14:textId="77777777" w:rsidR="00637E6B" w:rsidRPr="00974A5C" w:rsidRDefault="00637E6B" w:rsidP="00637E6B">
                      <w:pPr>
                        <w:jc w:val="center"/>
                        <w:rPr>
                          <w:rFonts w:ascii="Arial" w:hAnsi="Arial" w:cs="Arial"/>
                          <w:b/>
                          <w:lang w:val="id-ID"/>
                        </w:rPr>
                      </w:pPr>
                      <w:r w:rsidRPr="00974A5C">
                        <w:rPr>
                          <w:rFonts w:ascii="Arial" w:hAnsi="Arial" w:cs="Arial"/>
                          <w:b/>
                          <w:lang w:val="id-ID"/>
                        </w:rPr>
                        <w:t>PEMERINTAH KABUPATEN KOTAWARINGIN BARAT</w:t>
                      </w:r>
                    </w:p>
                    <w:p w14:paraId="625D620C" w14:textId="77777777" w:rsidR="00637E6B" w:rsidRPr="00974A5C" w:rsidRDefault="00637E6B" w:rsidP="00637E6B">
                      <w:pPr>
                        <w:jc w:val="center"/>
                        <w:rPr>
                          <w:b/>
                          <w:sz w:val="32"/>
                          <w:szCs w:val="32"/>
                          <w:lang w:val="id-ID"/>
                        </w:rPr>
                      </w:pPr>
                      <w:r w:rsidRPr="00974A5C">
                        <w:rPr>
                          <w:b/>
                          <w:sz w:val="32"/>
                          <w:szCs w:val="32"/>
                          <w:lang w:val="id-ID"/>
                        </w:rPr>
                        <w:t>KECAMATAN ARUT SELATAN</w:t>
                      </w:r>
                    </w:p>
                    <w:p w14:paraId="338752C8" w14:textId="77777777" w:rsidR="00637E6B" w:rsidRPr="0072174E" w:rsidRDefault="00637E6B" w:rsidP="00637E6B">
                      <w:pPr>
                        <w:jc w:val="center"/>
                        <w:rPr>
                          <w:b/>
                          <w:sz w:val="48"/>
                          <w:szCs w:val="48"/>
                          <w:lang w:val="id-ID"/>
                        </w:rPr>
                      </w:pPr>
                      <w:r w:rsidRPr="0072174E">
                        <w:rPr>
                          <w:b/>
                          <w:sz w:val="48"/>
                          <w:szCs w:val="48"/>
                          <w:lang w:val="id-ID"/>
                        </w:rPr>
                        <w:t>KELURAHAN MENDAWAI</w:t>
                      </w:r>
                    </w:p>
                    <w:p w14:paraId="697F9620" w14:textId="77777777" w:rsidR="00637E6B" w:rsidRPr="0072174E" w:rsidRDefault="00637E6B" w:rsidP="00637E6B">
                      <w:pPr>
                        <w:jc w:val="center"/>
                        <w:rPr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72174E">
                        <w:rPr>
                          <w:b/>
                          <w:sz w:val="22"/>
                          <w:szCs w:val="22"/>
                          <w:lang w:val="id-ID"/>
                        </w:rPr>
                        <w:t>Jln. Dewan Amir Husin Hamzah  Nomor : 22 Telp. 21649  Pangkalan Bun 74115</w:t>
                      </w:r>
                    </w:p>
                    <w:p w14:paraId="5EAF30CD" w14:textId="77777777" w:rsidR="00637E6B" w:rsidRPr="00974A5C" w:rsidRDefault="00637E6B" w:rsidP="00637E6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965FED" wp14:editId="0EEAF997">
            <wp:extent cx="914400" cy="1028700"/>
            <wp:effectExtent l="19050" t="0" r="0" b="0"/>
            <wp:docPr id="27" name="Picture 27" descr="PEMD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MDA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72A906" w14:textId="77777777" w:rsidR="00637E6B" w:rsidRDefault="00637E6B" w:rsidP="00637E6B"/>
    <w:bookmarkEnd w:id="0"/>
    <w:p w14:paraId="6BD64805" w14:textId="77777777" w:rsidR="005340F1" w:rsidRDefault="005340F1" w:rsidP="00637E6B">
      <w:pPr>
        <w:jc w:val="center"/>
        <w:rPr>
          <w:rFonts w:ascii="Tahoma" w:hAnsi="Tahoma" w:cs="Tahoma"/>
          <w:b/>
          <w:u w:val="single"/>
        </w:rPr>
      </w:pPr>
    </w:p>
    <w:p w14:paraId="0D6CE6AD" w14:textId="1695D42A" w:rsidR="00637E6B" w:rsidRDefault="00637E6B" w:rsidP="00637E6B">
      <w:pPr>
        <w:jc w:val="center"/>
        <w:rPr>
          <w:rFonts w:ascii="Tahoma" w:hAnsi="Tahoma" w:cs="Tahoma"/>
          <w:b/>
          <w:u w:val="single"/>
        </w:rPr>
      </w:pPr>
      <w:r w:rsidRPr="007822A5">
        <w:rPr>
          <w:rFonts w:ascii="Tahoma" w:hAnsi="Tahoma" w:cs="Tahoma"/>
          <w:b/>
          <w:u w:val="single"/>
        </w:rPr>
        <w:t>SURAT PERNYATAAN PENGUASAAN FISIK BIDANG TANAH</w:t>
      </w:r>
    </w:p>
    <w:p w14:paraId="0CF91BEA" w14:textId="77777777" w:rsidR="005340F1" w:rsidRPr="007822A5" w:rsidRDefault="005340F1" w:rsidP="00637E6B">
      <w:pPr>
        <w:jc w:val="center"/>
        <w:rPr>
          <w:rFonts w:ascii="Tahoma" w:hAnsi="Tahoma" w:cs="Tahoma"/>
          <w:b/>
          <w:u w:val="single"/>
        </w:rPr>
      </w:pPr>
    </w:p>
    <w:p w14:paraId="25DA433C" w14:textId="77777777" w:rsidR="00637E6B" w:rsidRPr="007822A5" w:rsidRDefault="00637E6B" w:rsidP="00637E6B">
      <w:pPr>
        <w:tabs>
          <w:tab w:val="left" w:pos="5928"/>
        </w:tabs>
        <w:rPr>
          <w:rFonts w:ascii="Tahoma" w:hAnsi="Tahoma" w:cs="Tahoma"/>
        </w:rPr>
      </w:pPr>
    </w:p>
    <w:p w14:paraId="41520ABF" w14:textId="77777777" w:rsidR="00637E6B" w:rsidRPr="007822A5" w:rsidRDefault="00637E6B" w:rsidP="00637E6B">
      <w:pPr>
        <w:jc w:val="both"/>
        <w:rPr>
          <w:rFonts w:ascii="Tahoma" w:hAnsi="Tahoma" w:cs="Tahoma"/>
        </w:rPr>
      </w:pPr>
      <w:r w:rsidRPr="007822A5">
        <w:rPr>
          <w:rFonts w:ascii="Tahoma" w:hAnsi="Tahoma" w:cs="Tahoma"/>
        </w:rPr>
        <w:t xml:space="preserve">Yang </w:t>
      </w:r>
      <w:proofErr w:type="spellStart"/>
      <w:r w:rsidRPr="007822A5">
        <w:rPr>
          <w:rFonts w:ascii="Tahoma" w:hAnsi="Tahoma" w:cs="Tahoma"/>
        </w:rPr>
        <w:t>bertand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tang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dibawah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proofErr w:type="gramStart"/>
      <w:r w:rsidRPr="007822A5">
        <w:rPr>
          <w:rFonts w:ascii="Tahoma" w:hAnsi="Tahoma" w:cs="Tahoma"/>
        </w:rPr>
        <w:t>ini</w:t>
      </w:r>
      <w:proofErr w:type="spellEnd"/>
      <w:r w:rsidRPr="007822A5">
        <w:rPr>
          <w:rFonts w:ascii="Tahoma" w:hAnsi="Tahoma" w:cs="Tahoma"/>
        </w:rPr>
        <w:t xml:space="preserve"> :</w:t>
      </w:r>
      <w:proofErr w:type="gramEnd"/>
    </w:p>
    <w:tbl>
      <w:tblPr>
        <w:tblW w:w="10747" w:type="dxa"/>
        <w:tblLook w:val="04A0" w:firstRow="1" w:lastRow="0" w:firstColumn="1" w:lastColumn="0" w:noHBand="0" w:noVBand="1"/>
      </w:tblPr>
      <w:tblGrid>
        <w:gridCol w:w="2256"/>
        <w:gridCol w:w="301"/>
        <w:gridCol w:w="8190"/>
      </w:tblGrid>
      <w:tr w:rsidR="00637E6B" w:rsidRPr="007822A5" w14:paraId="0C1CFD1A" w14:textId="77777777" w:rsidTr="00637E6B">
        <w:tc>
          <w:tcPr>
            <w:tcW w:w="2263" w:type="dxa"/>
          </w:tcPr>
          <w:p w14:paraId="037312D6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N a m a</w:t>
            </w:r>
          </w:p>
        </w:tc>
        <w:tc>
          <w:tcPr>
            <w:tcW w:w="284" w:type="dxa"/>
          </w:tcPr>
          <w:p w14:paraId="70A66039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8200" w:type="dxa"/>
          </w:tcPr>
          <w:p w14:paraId="39C66BA9" w14:textId="18B41455" w:rsidR="00637E6B" w:rsidRPr="00637E6B" w:rsidRDefault="00637E6B" w:rsidP="0097730A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……………………………..</w:t>
            </w:r>
          </w:p>
        </w:tc>
      </w:tr>
      <w:tr w:rsidR="00637E6B" w:rsidRPr="007822A5" w14:paraId="3E8D7F25" w14:textId="77777777" w:rsidTr="00637E6B">
        <w:tc>
          <w:tcPr>
            <w:tcW w:w="2263" w:type="dxa"/>
          </w:tcPr>
          <w:p w14:paraId="4F268598" w14:textId="5FBEAA56" w:rsidR="00637E6B" w:rsidRPr="00637E6B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T</w:t>
            </w:r>
            <w:r>
              <w:rPr>
                <w:rFonts w:ascii="Tahoma" w:hAnsi="Tahoma" w:cs="Tahoma"/>
              </w:rPr>
              <w:t>TL</w:t>
            </w:r>
          </w:p>
        </w:tc>
        <w:tc>
          <w:tcPr>
            <w:tcW w:w="284" w:type="dxa"/>
          </w:tcPr>
          <w:p w14:paraId="13DFE613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8200" w:type="dxa"/>
          </w:tcPr>
          <w:p w14:paraId="0F8A0FD1" w14:textId="3D11EA4D" w:rsidR="00637E6B" w:rsidRPr="00637E6B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.</w:t>
            </w:r>
          </w:p>
        </w:tc>
      </w:tr>
      <w:tr w:rsidR="00637E6B" w:rsidRPr="007822A5" w14:paraId="5A30C2FF" w14:textId="77777777" w:rsidTr="00637E6B">
        <w:tc>
          <w:tcPr>
            <w:tcW w:w="2263" w:type="dxa"/>
          </w:tcPr>
          <w:p w14:paraId="55538D73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Pekerjaan</w:t>
            </w:r>
            <w:proofErr w:type="spellEnd"/>
          </w:p>
        </w:tc>
        <w:tc>
          <w:tcPr>
            <w:tcW w:w="284" w:type="dxa"/>
          </w:tcPr>
          <w:p w14:paraId="01665AE9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8200" w:type="dxa"/>
          </w:tcPr>
          <w:p w14:paraId="4EBA3FDC" w14:textId="342E90FE" w:rsidR="00637E6B" w:rsidRPr="00AF2D53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.</w:t>
            </w:r>
          </w:p>
        </w:tc>
      </w:tr>
      <w:tr w:rsidR="00637E6B" w:rsidRPr="007822A5" w14:paraId="00AE1E09" w14:textId="77777777" w:rsidTr="00637E6B">
        <w:tc>
          <w:tcPr>
            <w:tcW w:w="2263" w:type="dxa"/>
          </w:tcPr>
          <w:p w14:paraId="1BB5A168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Nomor</w:t>
            </w:r>
            <w:proofErr w:type="spellEnd"/>
            <w:r w:rsidRPr="007822A5">
              <w:rPr>
                <w:rFonts w:ascii="Tahoma" w:hAnsi="Tahoma" w:cs="Tahoma"/>
              </w:rPr>
              <w:t xml:space="preserve"> KTP</w:t>
            </w:r>
          </w:p>
        </w:tc>
        <w:tc>
          <w:tcPr>
            <w:tcW w:w="284" w:type="dxa"/>
          </w:tcPr>
          <w:p w14:paraId="21FDD46C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8200" w:type="dxa"/>
          </w:tcPr>
          <w:p w14:paraId="21CAEB35" w14:textId="48F9A26D" w:rsidR="00637E6B" w:rsidRPr="00637E6B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.</w:t>
            </w:r>
          </w:p>
        </w:tc>
      </w:tr>
      <w:tr w:rsidR="00637E6B" w:rsidRPr="007822A5" w14:paraId="27061E25" w14:textId="77777777" w:rsidTr="00637E6B">
        <w:tc>
          <w:tcPr>
            <w:tcW w:w="2263" w:type="dxa"/>
          </w:tcPr>
          <w:p w14:paraId="32C2E137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Alamat</w:t>
            </w:r>
          </w:p>
        </w:tc>
        <w:tc>
          <w:tcPr>
            <w:tcW w:w="284" w:type="dxa"/>
          </w:tcPr>
          <w:p w14:paraId="7946B952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8200" w:type="dxa"/>
          </w:tcPr>
          <w:p w14:paraId="56BEF464" w14:textId="77777777" w:rsidR="00637E6B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</w:t>
            </w:r>
          </w:p>
          <w:p w14:paraId="6B2C622F" w14:textId="77777777" w:rsidR="00637E6B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…</w:t>
            </w:r>
          </w:p>
          <w:p w14:paraId="294068ED" w14:textId="004553CF" w:rsidR="00637E6B" w:rsidRPr="00637E6B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</w:t>
            </w:r>
          </w:p>
        </w:tc>
      </w:tr>
    </w:tbl>
    <w:p w14:paraId="30BF474F" w14:textId="77777777" w:rsidR="00637E6B" w:rsidRPr="007822A5" w:rsidRDefault="00637E6B" w:rsidP="00637E6B">
      <w:pPr>
        <w:jc w:val="both"/>
        <w:rPr>
          <w:rFonts w:ascii="Tahoma" w:hAnsi="Tahoma" w:cs="Tahoma"/>
        </w:rPr>
      </w:pPr>
    </w:p>
    <w:p w14:paraId="351F81AF" w14:textId="77777777" w:rsidR="00637E6B" w:rsidRPr="007822A5" w:rsidRDefault="00637E6B" w:rsidP="00637E6B">
      <w:pPr>
        <w:jc w:val="both"/>
        <w:rPr>
          <w:rFonts w:ascii="Tahoma" w:hAnsi="Tahoma" w:cs="Tahoma"/>
        </w:rPr>
      </w:pPr>
      <w:proofErr w:type="spellStart"/>
      <w:r w:rsidRPr="007822A5">
        <w:rPr>
          <w:rFonts w:ascii="Tahoma" w:hAnsi="Tahoma" w:cs="Tahoma"/>
        </w:rPr>
        <w:t>Deng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ini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menyatak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bahw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say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deng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itikad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baik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telah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menguasai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sebidang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tanah</w:t>
      </w:r>
      <w:proofErr w:type="spellEnd"/>
      <w:r w:rsidRPr="007822A5">
        <w:rPr>
          <w:rFonts w:ascii="Tahoma" w:hAnsi="Tahoma" w:cs="Tahoma"/>
        </w:rPr>
        <w:t xml:space="preserve"> yang </w:t>
      </w:r>
      <w:proofErr w:type="spellStart"/>
      <w:r w:rsidRPr="007822A5">
        <w:rPr>
          <w:rFonts w:ascii="Tahoma" w:hAnsi="Tahoma" w:cs="Tahoma"/>
        </w:rPr>
        <w:t>terletak</w:t>
      </w:r>
      <w:proofErr w:type="spellEnd"/>
      <w:r w:rsidRPr="007822A5">
        <w:rPr>
          <w:rFonts w:ascii="Tahoma" w:hAnsi="Tahoma" w:cs="Tahoma"/>
        </w:rPr>
        <w:t xml:space="preserve"> </w:t>
      </w:r>
      <w:proofErr w:type="gramStart"/>
      <w:r w:rsidRPr="007822A5">
        <w:rPr>
          <w:rFonts w:ascii="Tahoma" w:hAnsi="Tahoma" w:cs="Tahoma"/>
        </w:rPr>
        <w:t>di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91"/>
        <w:gridCol w:w="301"/>
        <w:gridCol w:w="6580"/>
      </w:tblGrid>
      <w:tr w:rsidR="00637E6B" w:rsidRPr="007822A5" w14:paraId="6F81ACC4" w14:textId="77777777" w:rsidTr="0097730A">
        <w:tc>
          <w:tcPr>
            <w:tcW w:w="2508" w:type="dxa"/>
          </w:tcPr>
          <w:p w14:paraId="14BEE434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Jalan / Gang*)</w:t>
            </w:r>
          </w:p>
        </w:tc>
        <w:tc>
          <w:tcPr>
            <w:tcW w:w="294" w:type="dxa"/>
          </w:tcPr>
          <w:p w14:paraId="7A455942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517E25EC" w14:textId="1BBE1D34" w:rsidR="00637E6B" w:rsidRPr="00AF2D53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.</w:t>
            </w:r>
          </w:p>
        </w:tc>
      </w:tr>
      <w:tr w:rsidR="00637E6B" w:rsidRPr="007822A5" w14:paraId="479E0428" w14:textId="77777777" w:rsidTr="0097730A">
        <w:tc>
          <w:tcPr>
            <w:tcW w:w="2508" w:type="dxa"/>
          </w:tcPr>
          <w:p w14:paraId="5CCDD9D5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RT/RW</w:t>
            </w:r>
          </w:p>
        </w:tc>
        <w:tc>
          <w:tcPr>
            <w:tcW w:w="294" w:type="dxa"/>
          </w:tcPr>
          <w:p w14:paraId="602A9951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5D48A991" w14:textId="64D34AAE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..</w:t>
            </w:r>
          </w:p>
        </w:tc>
      </w:tr>
      <w:tr w:rsidR="00637E6B" w:rsidRPr="007822A5" w14:paraId="276895DD" w14:textId="77777777" w:rsidTr="0097730A">
        <w:tc>
          <w:tcPr>
            <w:tcW w:w="2508" w:type="dxa"/>
          </w:tcPr>
          <w:p w14:paraId="14123C44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Desa</w:t>
            </w:r>
            <w:proofErr w:type="spellEnd"/>
            <w:r w:rsidRPr="007822A5">
              <w:rPr>
                <w:rFonts w:ascii="Tahoma" w:hAnsi="Tahoma" w:cs="Tahoma"/>
              </w:rPr>
              <w:t xml:space="preserve"> / </w:t>
            </w:r>
            <w:proofErr w:type="spellStart"/>
            <w:r w:rsidRPr="007822A5">
              <w:rPr>
                <w:rFonts w:ascii="Tahoma" w:hAnsi="Tahoma" w:cs="Tahoma"/>
              </w:rPr>
              <w:t>Kelurahan</w:t>
            </w:r>
            <w:proofErr w:type="spellEnd"/>
          </w:p>
        </w:tc>
        <w:tc>
          <w:tcPr>
            <w:tcW w:w="294" w:type="dxa"/>
          </w:tcPr>
          <w:p w14:paraId="1A9EA5FE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5352B7F8" w14:textId="08E2389D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</w:t>
            </w:r>
          </w:p>
        </w:tc>
      </w:tr>
      <w:tr w:rsidR="00637E6B" w:rsidRPr="007822A5" w14:paraId="015A679B" w14:textId="77777777" w:rsidTr="0097730A">
        <w:tc>
          <w:tcPr>
            <w:tcW w:w="2508" w:type="dxa"/>
          </w:tcPr>
          <w:p w14:paraId="724A00EB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 xml:space="preserve">Status </w:t>
            </w:r>
            <w:proofErr w:type="spellStart"/>
            <w:r w:rsidRPr="007822A5">
              <w:rPr>
                <w:rFonts w:ascii="Tahoma" w:hAnsi="Tahoma" w:cs="Tahoma"/>
              </w:rPr>
              <w:t>tanah</w:t>
            </w:r>
            <w:proofErr w:type="spellEnd"/>
          </w:p>
        </w:tc>
        <w:tc>
          <w:tcPr>
            <w:tcW w:w="294" w:type="dxa"/>
          </w:tcPr>
          <w:p w14:paraId="1C123C12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02974C65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 xml:space="preserve">Tanah Negara / Tanah </w:t>
            </w:r>
            <w:proofErr w:type="spellStart"/>
            <w:r w:rsidRPr="007822A5">
              <w:rPr>
                <w:rFonts w:ascii="Tahoma" w:hAnsi="Tahoma" w:cs="Tahoma"/>
              </w:rPr>
              <w:t>Milik</w:t>
            </w:r>
            <w:proofErr w:type="spellEnd"/>
            <w:r w:rsidRPr="007822A5">
              <w:rPr>
                <w:rFonts w:ascii="Tahoma" w:hAnsi="Tahoma" w:cs="Tahoma"/>
              </w:rPr>
              <w:t xml:space="preserve"> </w:t>
            </w:r>
            <w:proofErr w:type="spellStart"/>
            <w:r w:rsidRPr="007822A5">
              <w:rPr>
                <w:rFonts w:ascii="Tahoma" w:hAnsi="Tahoma" w:cs="Tahoma"/>
              </w:rPr>
              <w:t>Adat</w:t>
            </w:r>
            <w:proofErr w:type="spellEnd"/>
            <w:r w:rsidRPr="007822A5">
              <w:rPr>
                <w:rFonts w:ascii="Tahoma" w:hAnsi="Tahoma" w:cs="Tahoma"/>
              </w:rPr>
              <w:t>*)</w:t>
            </w:r>
          </w:p>
        </w:tc>
      </w:tr>
      <w:tr w:rsidR="00637E6B" w:rsidRPr="007822A5" w14:paraId="1137B975" w14:textId="77777777" w:rsidTr="0097730A">
        <w:tc>
          <w:tcPr>
            <w:tcW w:w="2508" w:type="dxa"/>
          </w:tcPr>
          <w:p w14:paraId="04455F89" w14:textId="5271C97C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Gu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Pr="007822A5">
              <w:rPr>
                <w:rFonts w:ascii="Tahoma" w:hAnsi="Tahoma" w:cs="Tahoma"/>
              </w:rPr>
              <w:t>untuk</w:t>
            </w:r>
            <w:proofErr w:type="spellEnd"/>
          </w:p>
        </w:tc>
        <w:tc>
          <w:tcPr>
            <w:tcW w:w="294" w:type="dxa"/>
          </w:tcPr>
          <w:p w14:paraId="746EB40C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55FE20A8" w14:textId="77777777" w:rsidR="00637E6B" w:rsidRPr="00E16C0F" w:rsidRDefault="00637E6B" w:rsidP="0097730A">
            <w:pPr>
              <w:jc w:val="both"/>
              <w:rPr>
                <w:rFonts w:ascii="Tahoma" w:hAnsi="Tahoma" w:cs="Tahoma"/>
                <w:lang w:val="id-ID"/>
              </w:rPr>
            </w:pPr>
            <w:r w:rsidRPr="007822A5">
              <w:rPr>
                <w:rFonts w:ascii="Tahoma" w:hAnsi="Tahoma" w:cs="Tahoma"/>
              </w:rPr>
              <w:t xml:space="preserve">Perkebunan / </w:t>
            </w:r>
            <w:proofErr w:type="spellStart"/>
            <w:r w:rsidRPr="007822A5">
              <w:rPr>
                <w:rFonts w:ascii="Tahoma" w:hAnsi="Tahoma" w:cs="Tahoma"/>
              </w:rPr>
              <w:t>Pertanian</w:t>
            </w:r>
            <w:proofErr w:type="spellEnd"/>
            <w:r>
              <w:rPr>
                <w:rFonts w:ascii="Tahoma" w:hAnsi="Tahoma" w:cs="Tahoma"/>
                <w:lang w:val="id-ID"/>
              </w:rPr>
              <w:t xml:space="preserve"> / Pemukiman</w:t>
            </w:r>
          </w:p>
        </w:tc>
      </w:tr>
    </w:tbl>
    <w:p w14:paraId="21D26A9D" w14:textId="77777777" w:rsidR="00637E6B" w:rsidRPr="007822A5" w:rsidRDefault="00637E6B" w:rsidP="00637E6B">
      <w:pPr>
        <w:jc w:val="both"/>
        <w:rPr>
          <w:rFonts w:ascii="Tahoma" w:hAnsi="Tahoma" w:cs="Tahoma"/>
        </w:rPr>
      </w:pPr>
    </w:p>
    <w:p w14:paraId="2050C9DA" w14:textId="77777777" w:rsidR="00637E6B" w:rsidRPr="007822A5" w:rsidRDefault="00637E6B" w:rsidP="00637E6B">
      <w:pPr>
        <w:tabs>
          <w:tab w:val="left" w:pos="5928"/>
        </w:tabs>
        <w:jc w:val="both"/>
        <w:rPr>
          <w:rFonts w:ascii="Tahoma" w:hAnsi="Tahoma" w:cs="Tahoma"/>
        </w:rPr>
      </w:pPr>
      <w:proofErr w:type="spellStart"/>
      <w:r w:rsidRPr="007822A5">
        <w:rPr>
          <w:rFonts w:ascii="Tahoma" w:hAnsi="Tahoma" w:cs="Tahoma"/>
        </w:rPr>
        <w:t>Ukur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proofErr w:type="gramStart"/>
      <w:r w:rsidRPr="007822A5">
        <w:rPr>
          <w:rFonts w:ascii="Tahoma" w:hAnsi="Tahoma" w:cs="Tahoma"/>
        </w:rPr>
        <w:t>tanah</w:t>
      </w:r>
      <w:proofErr w:type="spellEnd"/>
      <w:r w:rsidRPr="007822A5">
        <w:rPr>
          <w:rFonts w:ascii="Tahoma" w:hAnsi="Tahoma" w:cs="Tahoma"/>
        </w:rP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99"/>
        <w:gridCol w:w="301"/>
        <w:gridCol w:w="6572"/>
      </w:tblGrid>
      <w:tr w:rsidR="00637E6B" w:rsidRPr="007822A5" w14:paraId="33CCAA54" w14:textId="77777777" w:rsidTr="0097730A">
        <w:tc>
          <w:tcPr>
            <w:tcW w:w="2508" w:type="dxa"/>
          </w:tcPr>
          <w:p w14:paraId="565C683E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Panjang</w:t>
            </w:r>
          </w:p>
        </w:tc>
        <w:tc>
          <w:tcPr>
            <w:tcW w:w="294" w:type="dxa"/>
          </w:tcPr>
          <w:p w14:paraId="3217E745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5A100640" w14:textId="25FFBB74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.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7822A5">
              <w:rPr>
                <w:rFonts w:ascii="Tahoma" w:hAnsi="Tahoma" w:cs="Tahoma"/>
              </w:rPr>
              <w:t>Meter</w:t>
            </w:r>
          </w:p>
        </w:tc>
      </w:tr>
      <w:tr w:rsidR="00637E6B" w:rsidRPr="007822A5" w14:paraId="3702A2D3" w14:textId="77777777" w:rsidTr="0097730A">
        <w:tc>
          <w:tcPr>
            <w:tcW w:w="2508" w:type="dxa"/>
          </w:tcPr>
          <w:p w14:paraId="4DAF33A1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Lebar</w:t>
            </w:r>
          </w:p>
        </w:tc>
        <w:tc>
          <w:tcPr>
            <w:tcW w:w="294" w:type="dxa"/>
          </w:tcPr>
          <w:p w14:paraId="555C7C88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58224D77" w14:textId="21637CD0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..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7822A5">
              <w:rPr>
                <w:rFonts w:ascii="Tahoma" w:hAnsi="Tahoma" w:cs="Tahoma"/>
              </w:rPr>
              <w:t>Meter</w:t>
            </w:r>
          </w:p>
        </w:tc>
      </w:tr>
      <w:tr w:rsidR="00637E6B" w:rsidRPr="007822A5" w14:paraId="0666BF70" w14:textId="77777777" w:rsidTr="0097730A">
        <w:tc>
          <w:tcPr>
            <w:tcW w:w="2508" w:type="dxa"/>
          </w:tcPr>
          <w:p w14:paraId="7B2D5543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Luas</w:t>
            </w:r>
          </w:p>
        </w:tc>
        <w:tc>
          <w:tcPr>
            <w:tcW w:w="294" w:type="dxa"/>
          </w:tcPr>
          <w:p w14:paraId="152CD8AA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7480A5D5" w14:textId="4FABC42E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.. Meter </w:t>
            </w:r>
            <w:proofErr w:type="spellStart"/>
            <w:r>
              <w:rPr>
                <w:rFonts w:ascii="Tahoma" w:hAnsi="Tahoma" w:cs="Tahoma"/>
              </w:rPr>
              <w:t>Persegi</w:t>
            </w:r>
            <w:proofErr w:type="spellEnd"/>
            <w:r>
              <w:rPr>
                <w:rFonts w:ascii="Tahoma" w:hAnsi="Tahoma" w:cs="Tahoma"/>
              </w:rPr>
              <w:t xml:space="preserve"> / M²</w:t>
            </w:r>
          </w:p>
        </w:tc>
      </w:tr>
    </w:tbl>
    <w:p w14:paraId="2ECAE442" w14:textId="77777777" w:rsidR="00637E6B" w:rsidRPr="007822A5" w:rsidRDefault="00637E6B" w:rsidP="00637E6B">
      <w:pPr>
        <w:jc w:val="both"/>
        <w:rPr>
          <w:rFonts w:ascii="Tahoma" w:hAnsi="Tahoma" w:cs="Tahoma"/>
        </w:rPr>
      </w:pPr>
    </w:p>
    <w:p w14:paraId="38A39723" w14:textId="77777777" w:rsidR="00637E6B" w:rsidRPr="007822A5" w:rsidRDefault="00637E6B" w:rsidP="00637E6B">
      <w:pPr>
        <w:jc w:val="both"/>
        <w:rPr>
          <w:rFonts w:ascii="Tahoma" w:hAnsi="Tahoma" w:cs="Tahoma"/>
          <w:lang w:val="id-ID"/>
        </w:rPr>
      </w:pPr>
      <w:r w:rsidRPr="007822A5">
        <w:rPr>
          <w:rFonts w:ascii="Tahoma" w:hAnsi="Tahoma" w:cs="Tahoma"/>
        </w:rPr>
        <w:t>Batas-</w:t>
      </w:r>
      <w:proofErr w:type="spellStart"/>
      <w:r w:rsidRPr="007822A5">
        <w:rPr>
          <w:rFonts w:ascii="Tahoma" w:hAnsi="Tahoma" w:cs="Tahoma"/>
        </w:rPr>
        <w:t>batas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proofErr w:type="gramStart"/>
      <w:r w:rsidRPr="007822A5">
        <w:rPr>
          <w:rFonts w:ascii="Tahoma" w:hAnsi="Tahoma" w:cs="Tahoma"/>
        </w:rPr>
        <w:t>tanah</w:t>
      </w:r>
      <w:proofErr w:type="spellEnd"/>
      <w:r w:rsidRPr="007822A5">
        <w:rPr>
          <w:rFonts w:ascii="Tahoma" w:hAnsi="Tahoma" w:cs="Tahoma"/>
        </w:rP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80"/>
        <w:gridCol w:w="301"/>
        <w:gridCol w:w="6591"/>
      </w:tblGrid>
      <w:tr w:rsidR="00637E6B" w:rsidRPr="007822A5" w14:paraId="3EC52C87" w14:textId="77777777" w:rsidTr="005340F1">
        <w:tc>
          <w:tcPr>
            <w:tcW w:w="2508" w:type="dxa"/>
          </w:tcPr>
          <w:p w14:paraId="76E9E76A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Sebelah</w:t>
            </w:r>
            <w:proofErr w:type="spellEnd"/>
            <w:r w:rsidRPr="007822A5">
              <w:rPr>
                <w:rFonts w:ascii="Tahoma" w:hAnsi="Tahoma" w:cs="Tahoma"/>
              </w:rPr>
              <w:t xml:space="preserve"> Utara</w:t>
            </w:r>
          </w:p>
        </w:tc>
        <w:tc>
          <w:tcPr>
            <w:tcW w:w="294" w:type="dxa"/>
          </w:tcPr>
          <w:p w14:paraId="065FB536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20B79B15" w14:textId="447DDACE" w:rsidR="00637E6B" w:rsidRPr="00AF2D53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……………………. </w:t>
            </w:r>
          </w:p>
        </w:tc>
      </w:tr>
      <w:tr w:rsidR="00637E6B" w:rsidRPr="007822A5" w14:paraId="525E8C83" w14:textId="77777777" w:rsidTr="005340F1">
        <w:tc>
          <w:tcPr>
            <w:tcW w:w="2508" w:type="dxa"/>
          </w:tcPr>
          <w:p w14:paraId="2D49FDDA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Sebelah</w:t>
            </w:r>
            <w:proofErr w:type="spellEnd"/>
            <w:r w:rsidRPr="007822A5">
              <w:rPr>
                <w:rFonts w:ascii="Tahoma" w:hAnsi="Tahoma" w:cs="Tahoma"/>
              </w:rPr>
              <w:t xml:space="preserve"> </w:t>
            </w:r>
            <w:proofErr w:type="spellStart"/>
            <w:r w:rsidRPr="007822A5">
              <w:rPr>
                <w:rFonts w:ascii="Tahoma" w:hAnsi="Tahoma" w:cs="Tahoma"/>
              </w:rPr>
              <w:t>Timur</w:t>
            </w:r>
            <w:proofErr w:type="spellEnd"/>
          </w:p>
        </w:tc>
        <w:tc>
          <w:tcPr>
            <w:tcW w:w="294" w:type="dxa"/>
          </w:tcPr>
          <w:p w14:paraId="0A9C60A0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2C339818" w14:textId="5230BB44" w:rsidR="00637E6B" w:rsidRPr="00AF2D53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.</w:t>
            </w:r>
          </w:p>
        </w:tc>
      </w:tr>
      <w:tr w:rsidR="00637E6B" w:rsidRPr="007822A5" w14:paraId="15ABBB7B" w14:textId="77777777" w:rsidTr="005340F1">
        <w:tc>
          <w:tcPr>
            <w:tcW w:w="2508" w:type="dxa"/>
          </w:tcPr>
          <w:p w14:paraId="1041557C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Sebelah</w:t>
            </w:r>
            <w:proofErr w:type="spellEnd"/>
            <w:r w:rsidRPr="007822A5">
              <w:rPr>
                <w:rFonts w:ascii="Tahoma" w:hAnsi="Tahoma" w:cs="Tahoma"/>
              </w:rPr>
              <w:t xml:space="preserve"> Selatan</w:t>
            </w:r>
          </w:p>
        </w:tc>
        <w:tc>
          <w:tcPr>
            <w:tcW w:w="294" w:type="dxa"/>
          </w:tcPr>
          <w:p w14:paraId="35792BFF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0499A716" w14:textId="63BC06F6" w:rsidR="00637E6B" w:rsidRPr="00AF2D53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.</w:t>
            </w:r>
          </w:p>
        </w:tc>
      </w:tr>
      <w:tr w:rsidR="00637E6B" w:rsidRPr="007822A5" w14:paraId="0EAFBB6F" w14:textId="77777777" w:rsidTr="005340F1">
        <w:tc>
          <w:tcPr>
            <w:tcW w:w="2508" w:type="dxa"/>
          </w:tcPr>
          <w:p w14:paraId="784411E8" w14:textId="77777777" w:rsidR="00637E6B" w:rsidRPr="007822A5" w:rsidRDefault="00637E6B" w:rsidP="0097730A">
            <w:pPr>
              <w:pStyle w:val="ListParagraph"/>
              <w:ind w:left="0"/>
              <w:jc w:val="both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Sebelah</w:t>
            </w:r>
            <w:proofErr w:type="spellEnd"/>
            <w:r w:rsidRPr="007822A5">
              <w:rPr>
                <w:rFonts w:ascii="Tahoma" w:hAnsi="Tahoma" w:cs="Tahoma"/>
              </w:rPr>
              <w:t xml:space="preserve"> Barat</w:t>
            </w:r>
          </w:p>
        </w:tc>
        <w:tc>
          <w:tcPr>
            <w:tcW w:w="294" w:type="dxa"/>
          </w:tcPr>
          <w:p w14:paraId="666FE245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7945" w:type="dxa"/>
          </w:tcPr>
          <w:p w14:paraId="6D486DF8" w14:textId="33B80C46" w:rsidR="00637E6B" w:rsidRPr="00AF2D53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..</w:t>
            </w:r>
          </w:p>
        </w:tc>
      </w:tr>
    </w:tbl>
    <w:p w14:paraId="06B63A04" w14:textId="77777777" w:rsidR="00637E6B" w:rsidRPr="007822A5" w:rsidRDefault="00637E6B" w:rsidP="00637E6B">
      <w:pPr>
        <w:jc w:val="both"/>
        <w:rPr>
          <w:rFonts w:ascii="Tahoma" w:hAnsi="Tahoma" w:cs="Tahoma"/>
        </w:rPr>
      </w:pPr>
    </w:p>
    <w:p w14:paraId="17DC50C5" w14:textId="146C523E" w:rsidR="00637E6B" w:rsidRDefault="00637E6B" w:rsidP="00637E6B">
      <w:pPr>
        <w:jc w:val="both"/>
        <w:rPr>
          <w:rFonts w:ascii="Tahoma" w:hAnsi="Tahoma" w:cs="Tahoma"/>
        </w:rPr>
      </w:pPr>
      <w:proofErr w:type="spellStart"/>
      <w:r w:rsidRPr="007822A5">
        <w:rPr>
          <w:rFonts w:ascii="Tahoma" w:hAnsi="Tahoma" w:cs="Tahoma"/>
        </w:rPr>
        <w:t>Bidang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tanah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tersebut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say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peroleh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dari</w:t>
      </w:r>
      <w:proofErr w:type="spellEnd"/>
      <w:r w:rsidRPr="007822A5">
        <w:rPr>
          <w:rFonts w:ascii="Tahoma" w:hAnsi="Tahoma" w:cs="Tahoma"/>
        </w:rPr>
        <w:t xml:space="preserve"> </w:t>
      </w:r>
      <w:r w:rsidR="00E0645B">
        <w:rPr>
          <w:rFonts w:ascii="Tahoma" w:hAnsi="Tahoma" w:cs="Tahoma"/>
        </w:rPr>
        <w:t>………………</w:t>
      </w:r>
      <w:r w:rsidR="002C3DE3">
        <w:rPr>
          <w:rFonts w:ascii="Tahoma" w:hAnsi="Tahoma" w:cs="Tahoma"/>
        </w:rPr>
        <w:t>…</w:t>
      </w:r>
      <w:proofErr w:type="gramStart"/>
      <w:r w:rsidR="002C3DE3">
        <w:rPr>
          <w:rFonts w:ascii="Tahoma" w:hAnsi="Tahoma" w:cs="Tahoma"/>
        </w:rPr>
        <w:t>…..</w:t>
      </w:r>
      <w:proofErr w:type="gramEnd"/>
      <w:r w:rsidR="00E0645B">
        <w:rPr>
          <w:rFonts w:ascii="Tahoma" w:hAnsi="Tahoma" w:cs="Tahoma"/>
        </w:rPr>
        <w:t xml:space="preserve">………………. </w:t>
      </w:r>
      <w:r w:rsidRPr="00933C14">
        <w:rPr>
          <w:rFonts w:ascii="Tahoma" w:hAnsi="Tahoma" w:cs="Tahoma"/>
          <w:lang w:val="id-ID"/>
        </w:rPr>
        <w:t xml:space="preserve">dan sampai saat ini belum ada surat </w:t>
      </w:r>
      <w:r>
        <w:rPr>
          <w:rFonts w:ascii="Tahoma" w:hAnsi="Tahoma" w:cs="Tahoma"/>
          <w:lang w:val="id-ID"/>
        </w:rPr>
        <w:t>menyuratnya yang s</w:t>
      </w:r>
      <w:proofErr w:type="spellStart"/>
      <w:r w:rsidRPr="00640491">
        <w:rPr>
          <w:rFonts w:ascii="Tahoma" w:hAnsi="Tahoma" w:cs="Tahoma"/>
        </w:rPr>
        <w:t>ampai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saat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ini</w:t>
      </w:r>
      <w:proofErr w:type="spellEnd"/>
      <w:r w:rsidRPr="00640491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id-ID"/>
        </w:rPr>
        <w:t xml:space="preserve">tanah tersebut </w:t>
      </w:r>
      <w:proofErr w:type="spellStart"/>
      <w:r w:rsidRPr="00640491">
        <w:rPr>
          <w:rFonts w:ascii="Tahoma" w:hAnsi="Tahoma" w:cs="Tahoma"/>
        </w:rPr>
        <w:t>saya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kuasai</w:t>
      </w:r>
      <w:proofErr w:type="spellEnd"/>
      <w:r>
        <w:rPr>
          <w:rFonts w:ascii="Tahoma" w:hAnsi="Tahoma" w:cs="Tahoma"/>
          <w:lang w:val="id-ID"/>
        </w:rPr>
        <w:t xml:space="preserve"> dan tidak pernah </w:t>
      </w:r>
      <w:proofErr w:type="spellStart"/>
      <w:r w:rsidRPr="00640491">
        <w:rPr>
          <w:rFonts w:ascii="Tahoma" w:hAnsi="Tahoma" w:cs="Tahoma"/>
        </w:rPr>
        <w:t>tidak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dijadikan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jaminan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suatu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hutang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dan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tidak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dalam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sengketa</w:t>
      </w:r>
      <w:proofErr w:type="spellEnd"/>
      <w:r>
        <w:rPr>
          <w:rFonts w:ascii="Tahoma" w:hAnsi="Tahoma" w:cs="Tahoma"/>
          <w:lang w:val="id-ID"/>
        </w:rPr>
        <w:t>, d</w:t>
      </w:r>
      <w:proofErr w:type="spellStart"/>
      <w:r w:rsidRPr="00640491">
        <w:rPr>
          <w:rFonts w:ascii="Tahoma" w:hAnsi="Tahoma" w:cs="Tahoma"/>
        </w:rPr>
        <w:t>engan</w:t>
      </w:r>
      <w:proofErr w:type="spellEnd"/>
      <w:r w:rsidRPr="00640491">
        <w:rPr>
          <w:rFonts w:ascii="Tahoma" w:hAnsi="Tahoma" w:cs="Tahoma"/>
        </w:rPr>
        <w:t xml:space="preserve"> </w:t>
      </w:r>
      <w:proofErr w:type="spellStart"/>
      <w:r w:rsidRPr="00640491">
        <w:rPr>
          <w:rFonts w:ascii="Tahoma" w:hAnsi="Tahoma" w:cs="Tahoma"/>
        </w:rPr>
        <w:t>saksi</w:t>
      </w:r>
      <w:proofErr w:type="spellEnd"/>
      <w:r>
        <w:rPr>
          <w:rFonts w:ascii="Tahoma" w:hAnsi="Tahoma" w:cs="Tahoma"/>
          <w:lang w:val="id-ID"/>
        </w:rPr>
        <w:t>-saksi</w:t>
      </w:r>
      <w:r w:rsidRPr="00640491">
        <w:rPr>
          <w:rFonts w:ascii="Tahoma" w:hAnsi="Tahoma" w:cs="Tahoma"/>
        </w:rPr>
        <w:t xml:space="preserve"> oleh :</w:t>
      </w:r>
    </w:p>
    <w:p w14:paraId="10600EDA" w14:textId="77777777" w:rsidR="00637E6B" w:rsidRPr="007822A5" w:rsidRDefault="00637E6B" w:rsidP="00637E6B">
      <w:pPr>
        <w:jc w:val="both"/>
        <w:rPr>
          <w:rFonts w:ascii="Tahoma" w:hAnsi="Tahoma" w:cs="Tahom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23"/>
        <w:gridCol w:w="301"/>
        <w:gridCol w:w="6748"/>
      </w:tblGrid>
      <w:tr w:rsidR="00637E6B" w:rsidRPr="007822A5" w14:paraId="05709044" w14:textId="77777777" w:rsidTr="005340F1">
        <w:tc>
          <w:tcPr>
            <w:tcW w:w="2263" w:type="dxa"/>
          </w:tcPr>
          <w:p w14:paraId="7A135A92" w14:textId="77777777" w:rsidR="00637E6B" w:rsidRPr="007822A5" w:rsidRDefault="00637E6B" w:rsidP="0097730A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N a m a</w:t>
            </w:r>
          </w:p>
        </w:tc>
        <w:tc>
          <w:tcPr>
            <w:tcW w:w="284" w:type="dxa"/>
          </w:tcPr>
          <w:p w14:paraId="53869E68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6803" w:type="dxa"/>
          </w:tcPr>
          <w:p w14:paraId="6E77CFEC" w14:textId="1B496E8C" w:rsidR="00637E6B" w:rsidRPr="00637E6B" w:rsidRDefault="00637E6B" w:rsidP="0097730A">
            <w:pPr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………………………………………</w:t>
            </w:r>
          </w:p>
        </w:tc>
      </w:tr>
      <w:tr w:rsidR="00637E6B" w:rsidRPr="00E16C0F" w14:paraId="3C7C40B8" w14:textId="77777777" w:rsidTr="005340F1">
        <w:tc>
          <w:tcPr>
            <w:tcW w:w="2263" w:type="dxa"/>
          </w:tcPr>
          <w:p w14:paraId="4A5B3A2C" w14:textId="33EE1980" w:rsidR="00637E6B" w:rsidRPr="007822A5" w:rsidRDefault="00637E6B" w:rsidP="0097730A">
            <w:pPr>
              <w:pStyle w:val="ListParagraph"/>
              <w:ind w:left="284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TT</w:t>
            </w:r>
            <w:r>
              <w:rPr>
                <w:rFonts w:ascii="Tahoma" w:hAnsi="Tahoma" w:cs="Tahoma"/>
              </w:rPr>
              <w:t>L</w:t>
            </w:r>
          </w:p>
        </w:tc>
        <w:tc>
          <w:tcPr>
            <w:tcW w:w="284" w:type="dxa"/>
          </w:tcPr>
          <w:p w14:paraId="28D3900A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6803" w:type="dxa"/>
          </w:tcPr>
          <w:p w14:paraId="5749923E" w14:textId="19AEBEDF" w:rsidR="00637E6B" w:rsidRPr="00637E6B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637E6B" w:rsidRPr="00E16C0F" w14:paraId="026BB11B" w14:textId="77777777" w:rsidTr="005340F1">
        <w:tc>
          <w:tcPr>
            <w:tcW w:w="2263" w:type="dxa"/>
          </w:tcPr>
          <w:p w14:paraId="05CBB7C7" w14:textId="77777777" w:rsidR="00637E6B" w:rsidRPr="007822A5" w:rsidRDefault="00637E6B" w:rsidP="0097730A">
            <w:pPr>
              <w:pStyle w:val="ListParagraph"/>
              <w:ind w:left="284"/>
              <w:jc w:val="both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Pekerjaan</w:t>
            </w:r>
            <w:proofErr w:type="spellEnd"/>
          </w:p>
        </w:tc>
        <w:tc>
          <w:tcPr>
            <w:tcW w:w="284" w:type="dxa"/>
          </w:tcPr>
          <w:p w14:paraId="7355F41A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6803" w:type="dxa"/>
          </w:tcPr>
          <w:p w14:paraId="43828D18" w14:textId="6E113DF9" w:rsidR="00637E6B" w:rsidRPr="00AF2D53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</w:tr>
      <w:tr w:rsidR="00637E6B" w:rsidRPr="00E16C0F" w14:paraId="7B92A10B" w14:textId="77777777" w:rsidTr="005340F1">
        <w:tc>
          <w:tcPr>
            <w:tcW w:w="2263" w:type="dxa"/>
          </w:tcPr>
          <w:p w14:paraId="7876150C" w14:textId="77777777" w:rsidR="00637E6B" w:rsidRPr="007822A5" w:rsidRDefault="00637E6B" w:rsidP="0097730A">
            <w:pPr>
              <w:pStyle w:val="ListParagraph"/>
              <w:ind w:left="284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Alamat</w:t>
            </w:r>
          </w:p>
        </w:tc>
        <w:tc>
          <w:tcPr>
            <w:tcW w:w="284" w:type="dxa"/>
          </w:tcPr>
          <w:p w14:paraId="65126F10" w14:textId="77777777" w:rsidR="00637E6B" w:rsidRPr="007822A5" w:rsidRDefault="00637E6B" w:rsidP="0097730A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6803" w:type="dxa"/>
          </w:tcPr>
          <w:p w14:paraId="29256B85" w14:textId="77777777" w:rsidR="00637E6B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..</w:t>
            </w:r>
          </w:p>
          <w:p w14:paraId="0F3B9367" w14:textId="24BE10D6" w:rsidR="00637E6B" w:rsidRPr="00637E6B" w:rsidRDefault="00637E6B" w:rsidP="0097730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..</w:t>
            </w:r>
          </w:p>
        </w:tc>
      </w:tr>
    </w:tbl>
    <w:p w14:paraId="43391FE7" w14:textId="6775DE4F" w:rsidR="00637E6B" w:rsidRDefault="00637E6B" w:rsidP="00637E6B">
      <w:pPr>
        <w:jc w:val="both"/>
        <w:rPr>
          <w:rFonts w:ascii="Tahoma" w:hAnsi="Tahoma" w:cs="Tahoma"/>
        </w:rPr>
      </w:pPr>
    </w:p>
    <w:p w14:paraId="2FDE6F57" w14:textId="03623300" w:rsidR="00637E6B" w:rsidRDefault="00637E6B" w:rsidP="00637E6B">
      <w:pPr>
        <w:jc w:val="both"/>
        <w:rPr>
          <w:rFonts w:ascii="Tahoma" w:hAnsi="Tahoma" w:cs="Tahoma"/>
        </w:rPr>
      </w:pPr>
    </w:p>
    <w:p w14:paraId="694B4B08" w14:textId="088A6F6A" w:rsidR="00637E6B" w:rsidRDefault="00637E6B" w:rsidP="00637E6B">
      <w:pPr>
        <w:jc w:val="both"/>
        <w:rPr>
          <w:rFonts w:ascii="Tahoma" w:hAnsi="Tahoma" w:cs="Tahoma"/>
        </w:rPr>
      </w:pPr>
    </w:p>
    <w:p w14:paraId="41E0F280" w14:textId="77777777" w:rsidR="00637E6B" w:rsidRPr="007822A5" w:rsidRDefault="00637E6B" w:rsidP="00637E6B">
      <w:pPr>
        <w:jc w:val="both"/>
        <w:rPr>
          <w:rFonts w:ascii="Tahoma" w:hAnsi="Tahoma" w:cs="Tahoma"/>
        </w:rPr>
      </w:pPr>
    </w:p>
    <w:tbl>
      <w:tblPr>
        <w:tblW w:w="18932" w:type="dxa"/>
        <w:tblLook w:val="04A0" w:firstRow="1" w:lastRow="0" w:firstColumn="1" w:lastColumn="0" w:noHBand="0" w:noVBand="1"/>
      </w:tblPr>
      <w:tblGrid>
        <w:gridCol w:w="2261"/>
        <w:gridCol w:w="301"/>
        <w:gridCol w:w="8185"/>
        <w:gridCol w:w="8185"/>
      </w:tblGrid>
      <w:tr w:rsidR="00637E6B" w:rsidRPr="007822A5" w14:paraId="26AAE7CE" w14:textId="77777777" w:rsidTr="005340F1">
        <w:tc>
          <w:tcPr>
            <w:tcW w:w="2261" w:type="dxa"/>
          </w:tcPr>
          <w:p w14:paraId="0189B2F8" w14:textId="77777777" w:rsidR="00637E6B" w:rsidRPr="007822A5" w:rsidRDefault="00637E6B" w:rsidP="00637E6B">
            <w:pPr>
              <w:pStyle w:val="ListParagraph"/>
              <w:numPr>
                <w:ilvl w:val="0"/>
                <w:numId w:val="1"/>
              </w:numPr>
              <w:ind w:left="284" w:hanging="284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N a m a</w:t>
            </w:r>
          </w:p>
        </w:tc>
        <w:tc>
          <w:tcPr>
            <w:tcW w:w="301" w:type="dxa"/>
          </w:tcPr>
          <w:p w14:paraId="1AA3839A" w14:textId="77777777" w:rsidR="00637E6B" w:rsidRPr="007822A5" w:rsidRDefault="00637E6B" w:rsidP="00637E6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8185" w:type="dxa"/>
          </w:tcPr>
          <w:p w14:paraId="3966F281" w14:textId="757BF217" w:rsidR="00637E6B" w:rsidRPr="00AF2D53" w:rsidRDefault="00637E6B" w:rsidP="00637E6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………………………………………</w:t>
            </w:r>
          </w:p>
        </w:tc>
        <w:tc>
          <w:tcPr>
            <w:tcW w:w="8185" w:type="dxa"/>
          </w:tcPr>
          <w:p w14:paraId="0DFC6492" w14:textId="0B0AD3AB" w:rsidR="00637E6B" w:rsidRPr="00AF2D53" w:rsidRDefault="00637E6B" w:rsidP="00637E6B">
            <w:pPr>
              <w:jc w:val="both"/>
              <w:rPr>
                <w:rFonts w:ascii="Tahoma" w:hAnsi="Tahoma" w:cs="Tahoma"/>
              </w:rPr>
            </w:pPr>
          </w:p>
        </w:tc>
      </w:tr>
      <w:tr w:rsidR="00637E6B" w:rsidRPr="00E16C0F" w14:paraId="68F1407E" w14:textId="77777777" w:rsidTr="005340F1">
        <w:tc>
          <w:tcPr>
            <w:tcW w:w="2261" w:type="dxa"/>
          </w:tcPr>
          <w:p w14:paraId="058B92DC" w14:textId="284C6AC0" w:rsidR="00637E6B" w:rsidRPr="007822A5" w:rsidRDefault="00637E6B" w:rsidP="00637E6B">
            <w:pPr>
              <w:pStyle w:val="ListParagraph"/>
              <w:ind w:left="284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T</w:t>
            </w:r>
            <w:r>
              <w:rPr>
                <w:rFonts w:ascii="Tahoma" w:hAnsi="Tahoma" w:cs="Tahoma"/>
              </w:rPr>
              <w:t>TL</w:t>
            </w:r>
          </w:p>
        </w:tc>
        <w:tc>
          <w:tcPr>
            <w:tcW w:w="301" w:type="dxa"/>
          </w:tcPr>
          <w:p w14:paraId="568DA28D" w14:textId="77777777" w:rsidR="00637E6B" w:rsidRPr="007822A5" w:rsidRDefault="00637E6B" w:rsidP="00637E6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8185" w:type="dxa"/>
          </w:tcPr>
          <w:p w14:paraId="5E2497CF" w14:textId="2F034B2D" w:rsidR="00637E6B" w:rsidRPr="00AF2D53" w:rsidRDefault="00637E6B" w:rsidP="00637E6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  <w:tc>
          <w:tcPr>
            <w:tcW w:w="8185" w:type="dxa"/>
          </w:tcPr>
          <w:p w14:paraId="12A1EC41" w14:textId="3D721F39" w:rsidR="00637E6B" w:rsidRPr="00AF2D53" w:rsidRDefault="00637E6B" w:rsidP="00637E6B">
            <w:pPr>
              <w:jc w:val="both"/>
              <w:rPr>
                <w:rFonts w:ascii="Tahoma" w:hAnsi="Tahoma" w:cs="Tahoma"/>
              </w:rPr>
            </w:pPr>
          </w:p>
        </w:tc>
      </w:tr>
      <w:tr w:rsidR="00637E6B" w:rsidRPr="00E16C0F" w14:paraId="6178441E" w14:textId="77777777" w:rsidTr="005340F1">
        <w:tc>
          <w:tcPr>
            <w:tcW w:w="2261" w:type="dxa"/>
          </w:tcPr>
          <w:p w14:paraId="0A441B89" w14:textId="77777777" w:rsidR="00637E6B" w:rsidRPr="007822A5" w:rsidRDefault="00637E6B" w:rsidP="00637E6B">
            <w:pPr>
              <w:pStyle w:val="ListParagraph"/>
              <w:ind w:left="284"/>
              <w:jc w:val="both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Pekerjaan</w:t>
            </w:r>
            <w:proofErr w:type="spellEnd"/>
          </w:p>
        </w:tc>
        <w:tc>
          <w:tcPr>
            <w:tcW w:w="301" w:type="dxa"/>
          </w:tcPr>
          <w:p w14:paraId="71E1109D" w14:textId="77777777" w:rsidR="00637E6B" w:rsidRPr="007822A5" w:rsidRDefault="00637E6B" w:rsidP="00637E6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8185" w:type="dxa"/>
          </w:tcPr>
          <w:p w14:paraId="17FF98C2" w14:textId="2C67C9B3" w:rsidR="00637E6B" w:rsidRPr="00AF2D53" w:rsidRDefault="00637E6B" w:rsidP="00637E6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</w:t>
            </w:r>
          </w:p>
        </w:tc>
        <w:tc>
          <w:tcPr>
            <w:tcW w:w="8185" w:type="dxa"/>
          </w:tcPr>
          <w:p w14:paraId="62473990" w14:textId="3CE0D2B1" w:rsidR="00637E6B" w:rsidRPr="00AF2D53" w:rsidRDefault="00637E6B" w:rsidP="00637E6B">
            <w:pPr>
              <w:jc w:val="both"/>
              <w:rPr>
                <w:rFonts w:ascii="Tahoma" w:hAnsi="Tahoma" w:cs="Tahoma"/>
              </w:rPr>
            </w:pPr>
          </w:p>
        </w:tc>
      </w:tr>
      <w:tr w:rsidR="00637E6B" w:rsidRPr="00E16C0F" w14:paraId="0E5FDCE6" w14:textId="77777777" w:rsidTr="005340F1">
        <w:tc>
          <w:tcPr>
            <w:tcW w:w="2261" w:type="dxa"/>
          </w:tcPr>
          <w:p w14:paraId="5DDA27EF" w14:textId="77777777" w:rsidR="00637E6B" w:rsidRPr="007822A5" w:rsidRDefault="00637E6B" w:rsidP="00637E6B">
            <w:pPr>
              <w:pStyle w:val="ListParagraph"/>
              <w:ind w:left="284"/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Alamat</w:t>
            </w:r>
          </w:p>
        </w:tc>
        <w:tc>
          <w:tcPr>
            <w:tcW w:w="301" w:type="dxa"/>
          </w:tcPr>
          <w:p w14:paraId="153AF164" w14:textId="77777777" w:rsidR="00637E6B" w:rsidRPr="007822A5" w:rsidRDefault="00637E6B" w:rsidP="00637E6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8185" w:type="dxa"/>
          </w:tcPr>
          <w:p w14:paraId="24B1B564" w14:textId="77777777" w:rsidR="00637E6B" w:rsidRDefault="00637E6B" w:rsidP="00637E6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..</w:t>
            </w:r>
          </w:p>
          <w:p w14:paraId="2339C082" w14:textId="50887D3E" w:rsidR="00637E6B" w:rsidRDefault="00637E6B" w:rsidP="00637E6B">
            <w:pPr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</w:rPr>
              <w:t>……………………………………………………………………………………..</w:t>
            </w:r>
          </w:p>
        </w:tc>
        <w:tc>
          <w:tcPr>
            <w:tcW w:w="8185" w:type="dxa"/>
          </w:tcPr>
          <w:p w14:paraId="114B3C95" w14:textId="439416C1" w:rsidR="00637E6B" w:rsidRPr="00717FA6" w:rsidRDefault="00637E6B" w:rsidP="00637E6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 xml:space="preserve">Jalan </w:t>
            </w:r>
            <w:r>
              <w:rPr>
                <w:rFonts w:ascii="Tahoma" w:hAnsi="Tahoma" w:cs="Tahoma"/>
              </w:rPr>
              <w:t>D.A.H. Hamzah</w:t>
            </w:r>
            <w:r>
              <w:rPr>
                <w:rFonts w:ascii="Tahoma" w:hAnsi="Tahoma" w:cs="Tahoma"/>
                <w:lang w:val="id-ID"/>
              </w:rPr>
              <w:t xml:space="preserve"> RT.</w:t>
            </w:r>
            <w:r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1</w:t>
            </w:r>
            <w:r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proofErr w:type="spellStart"/>
            <w:r w:rsidRPr="00CD56CA">
              <w:rPr>
                <w:rFonts w:ascii="Tahoma" w:hAnsi="Tahoma" w:cs="Tahoma"/>
              </w:rPr>
              <w:t>Kelurahan</w:t>
            </w:r>
            <w:proofErr w:type="spellEnd"/>
            <w:r w:rsidRPr="00CD56C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 xml:space="preserve">Mendawai </w:t>
            </w:r>
            <w:proofErr w:type="spellStart"/>
            <w:r w:rsidRPr="00CD56CA">
              <w:rPr>
                <w:rFonts w:ascii="Tahoma" w:hAnsi="Tahoma" w:cs="Tahoma"/>
              </w:rPr>
              <w:t>Kecamatan</w:t>
            </w:r>
            <w:proofErr w:type="spellEnd"/>
            <w:r w:rsidRPr="00CD56C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 xml:space="preserve">Arut Selatan </w:t>
            </w:r>
            <w:proofErr w:type="spellStart"/>
            <w:r w:rsidRPr="00CD56CA">
              <w:rPr>
                <w:rFonts w:ascii="Tahoma" w:hAnsi="Tahoma" w:cs="Tahoma"/>
              </w:rPr>
              <w:t>Kabupaten</w:t>
            </w:r>
            <w:proofErr w:type="spellEnd"/>
            <w:r w:rsidRPr="00CD56C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Kotawaringin Barat</w:t>
            </w:r>
          </w:p>
        </w:tc>
      </w:tr>
    </w:tbl>
    <w:p w14:paraId="0EAA22F3" w14:textId="77777777" w:rsidR="00637E6B" w:rsidRPr="007822A5" w:rsidRDefault="00637E6B" w:rsidP="00637E6B">
      <w:pPr>
        <w:jc w:val="both"/>
        <w:rPr>
          <w:rFonts w:ascii="Tahoma" w:hAnsi="Tahoma" w:cs="Tahoma"/>
        </w:rPr>
      </w:pPr>
    </w:p>
    <w:p w14:paraId="300B6B04" w14:textId="094540A8" w:rsidR="00637E6B" w:rsidRDefault="00637E6B" w:rsidP="00637E6B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923B7" wp14:editId="5870F9C8">
                <wp:simplePos x="0" y="0"/>
                <wp:positionH relativeFrom="column">
                  <wp:posOffset>3234690</wp:posOffset>
                </wp:positionH>
                <wp:positionV relativeFrom="paragraph">
                  <wp:posOffset>491490</wp:posOffset>
                </wp:positionV>
                <wp:extent cx="3538220" cy="422910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C6FAB" w14:textId="77777777" w:rsidR="004D4012" w:rsidRPr="004D4012" w:rsidRDefault="004D4012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B7D4A9D" w14:textId="77777777" w:rsidR="005340F1" w:rsidRDefault="005340F1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903E214" w14:textId="3ECA8C83" w:rsidR="00637E6B" w:rsidRPr="004D4012" w:rsidRDefault="00637E6B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ngkalan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Bun,</w:t>
                            </w:r>
                            <w:r w:rsid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012"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………………………….</w:t>
                            </w:r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020</w:t>
                            </w:r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16113114" w14:textId="77777777" w:rsidR="004D4012" w:rsidRPr="004D4012" w:rsidRDefault="004D4012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D02C10C" w14:textId="73F4EC11" w:rsidR="00637E6B" w:rsidRPr="004D4012" w:rsidRDefault="00637E6B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401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Yang </w:t>
                            </w: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 xml:space="preserve"> Pernyataan</w:t>
                            </w:r>
                            <w:r w:rsidRPr="004D401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DB4B21D" w14:textId="77777777" w:rsidR="00637E6B" w:rsidRPr="004D4012" w:rsidRDefault="00637E6B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821EAAF" w14:textId="77777777" w:rsidR="00637E6B" w:rsidRPr="004D4012" w:rsidRDefault="00637E6B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3527D8" w14:textId="7DF64F0E" w:rsidR="00637E6B" w:rsidRDefault="00637E6B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D43C338" w14:textId="77777777" w:rsidR="005340F1" w:rsidRPr="004D4012" w:rsidRDefault="005340F1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C144013" w14:textId="4EE6A796" w:rsidR="00637E6B" w:rsidRDefault="00F91082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……………………………..</w:t>
                            </w:r>
                          </w:p>
                          <w:p w14:paraId="2181C801" w14:textId="77777777" w:rsidR="005340F1" w:rsidRPr="004D4012" w:rsidRDefault="005340F1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AF270" w14:textId="77777777" w:rsidR="00637E6B" w:rsidRPr="004D4012" w:rsidRDefault="00637E6B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3B537" w14:textId="165C38FC" w:rsidR="00637E6B" w:rsidRPr="004D4012" w:rsidRDefault="00637E6B" w:rsidP="00637E6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lah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catat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register </w:t>
                            </w: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elurahan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ndawai</w:t>
                            </w:r>
                            <w:proofErr w:type="spellEnd"/>
                          </w:p>
                          <w:p w14:paraId="432BC2A4" w14:textId="77777777" w:rsidR="00637E6B" w:rsidRPr="004D4012" w:rsidRDefault="00637E6B" w:rsidP="00637E6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proofErr w:type="gram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593.2 /        / KM / HM /       /</w:t>
                            </w:r>
                          </w:p>
                          <w:p w14:paraId="00D6E83F" w14:textId="77777777" w:rsidR="00637E6B" w:rsidRPr="004D4012" w:rsidRDefault="00637E6B" w:rsidP="00637E6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</w:p>
                          <w:p w14:paraId="4F98641F" w14:textId="77777777" w:rsidR="00637E6B" w:rsidRPr="004D4012" w:rsidRDefault="00637E6B" w:rsidP="00637E6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45CBB0" w14:textId="77777777" w:rsidR="00637E6B" w:rsidRPr="004D4012" w:rsidRDefault="00637E6B" w:rsidP="00637E6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4D401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LURAH MENDAWAI,</w:t>
                            </w:r>
                          </w:p>
                          <w:p w14:paraId="24A3D663" w14:textId="553A3D82" w:rsidR="00637E6B" w:rsidRDefault="00637E6B" w:rsidP="00637E6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6567AEB" w14:textId="2EB66948" w:rsidR="004B1ABF" w:rsidRDefault="004B1ABF" w:rsidP="00637E6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26F1B5D1" w14:textId="77777777" w:rsidR="004B1ABF" w:rsidRPr="004D4012" w:rsidRDefault="004B1ABF" w:rsidP="00637E6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3C645753" w14:textId="77777777" w:rsidR="00637E6B" w:rsidRPr="004D4012" w:rsidRDefault="00637E6B" w:rsidP="00637E6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076F04E" w14:textId="4901F8EF" w:rsidR="00637E6B" w:rsidRDefault="00F91082" w:rsidP="00637E6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bookmarkStart w:id="2" w:name="_Hlk52190883"/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…………………………….</w:t>
                            </w:r>
                          </w:p>
                          <w:p w14:paraId="1DEDC26B" w14:textId="0D9CF465" w:rsidR="00637E6B" w:rsidRPr="004D4012" w:rsidRDefault="00637E6B" w:rsidP="00637E6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401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NIP. </w:t>
                            </w:r>
                            <w:r w:rsidR="00F9108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…………………………………..</w:t>
                            </w:r>
                          </w:p>
                          <w:bookmarkEnd w:id="2"/>
                          <w:p w14:paraId="454853DE" w14:textId="77777777" w:rsidR="00637E6B" w:rsidRPr="004D4012" w:rsidRDefault="00637E6B" w:rsidP="00637E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6923B7" id="Rectangle 37" o:spid="_x0000_s1027" style="position:absolute;left:0;text-align:left;margin-left:254.7pt;margin-top:38.7pt;width:278.6pt;height:3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" filled="f" stroked="f">
                <v:textbox>
                  <w:txbxContent>
                    <w:p w14:paraId="305C6FAB" w14:textId="77777777" w:rsidR="004D4012" w:rsidRPr="004D4012" w:rsidRDefault="004D4012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B7D4A9D" w14:textId="77777777" w:rsidR="005340F1" w:rsidRDefault="005340F1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903E214" w14:textId="3ECA8C83" w:rsidR="00637E6B" w:rsidRPr="004D4012" w:rsidRDefault="00637E6B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Pangkalan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Bun,</w:t>
                      </w:r>
                      <w:r w:rsid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4D4012"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………………………….</w:t>
                      </w:r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</w:t>
                      </w:r>
                      <w:r w:rsid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2020</w:t>
                      </w:r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14:paraId="16113114" w14:textId="77777777" w:rsidR="004D4012" w:rsidRPr="004D4012" w:rsidRDefault="004D4012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D02C10C" w14:textId="73F4EC11" w:rsidR="00637E6B" w:rsidRPr="004D4012" w:rsidRDefault="00637E6B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4D401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Yang </w:t>
                      </w:r>
                      <w:proofErr w:type="spellStart"/>
                      <w:r w:rsidRPr="004D401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embuat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id-ID"/>
                        </w:rPr>
                        <w:t xml:space="preserve"> Pernyataan</w:t>
                      </w:r>
                      <w:r w:rsidRPr="004D401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5DB4B21D" w14:textId="77777777" w:rsidR="00637E6B" w:rsidRPr="004D4012" w:rsidRDefault="00637E6B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7821EAAF" w14:textId="77777777" w:rsidR="00637E6B" w:rsidRPr="004D4012" w:rsidRDefault="00637E6B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483527D8" w14:textId="7DF64F0E" w:rsidR="00637E6B" w:rsidRDefault="00637E6B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  <w:p w14:paraId="6D43C338" w14:textId="77777777" w:rsidR="005340F1" w:rsidRPr="004D4012" w:rsidRDefault="005340F1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  <w:p w14:paraId="3C144013" w14:textId="4EE6A796" w:rsidR="00637E6B" w:rsidRDefault="00F91082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……………………………..</w:t>
                      </w:r>
                    </w:p>
                    <w:p w14:paraId="2181C801" w14:textId="77777777" w:rsidR="005340F1" w:rsidRPr="004D4012" w:rsidRDefault="005340F1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6FEAF270" w14:textId="77777777" w:rsidR="00637E6B" w:rsidRPr="004D4012" w:rsidRDefault="00637E6B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2363B537" w14:textId="165C38FC" w:rsidR="00637E6B" w:rsidRPr="004D4012" w:rsidRDefault="00637E6B" w:rsidP="00637E6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elah </w:t>
                      </w: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dicatat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egister </w:t>
                      </w: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Kelurahan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Mendawai</w:t>
                      </w:r>
                      <w:proofErr w:type="spellEnd"/>
                    </w:p>
                    <w:p w14:paraId="432BC2A4" w14:textId="77777777" w:rsidR="00637E6B" w:rsidRPr="004D4012" w:rsidRDefault="00637E6B" w:rsidP="00637E6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Nomor</w:t>
                      </w:r>
                      <w:proofErr w:type="spellEnd"/>
                      <w:proofErr w:type="gram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:</w:t>
                      </w:r>
                      <w:proofErr w:type="gram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593.2 /        / KM / HM /       /</w:t>
                      </w:r>
                    </w:p>
                    <w:p w14:paraId="00D6E83F" w14:textId="77777777" w:rsidR="00637E6B" w:rsidRPr="004D4012" w:rsidRDefault="00637E6B" w:rsidP="00637E6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</w:p>
                    <w:p w14:paraId="4F98641F" w14:textId="77777777" w:rsidR="00637E6B" w:rsidRPr="004D4012" w:rsidRDefault="00637E6B" w:rsidP="00637E6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2445CBB0" w14:textId="77777777" w:rsidR="00637E6B" w:rsidRPr="004D4012" w:rsidRDefault="00637E6B" w:rsidP="00637E6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4D401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LURAH MENDAWAI,</w:t>
                      </w:r>
                    </w:p>
                    <w:p w14:paraId="24A3D663" w14:textId="553A3D82" w:rsidR="00637E6B" w:rsidRDefault="00637E6B" w:rsidP="00637E6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6567AEB" w14:textId="2EB66948" w:rsidR="004B1ABF" w:rsidRDefault="004B1ABF" w:rsidP="00637E6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26F1B5D1" w14:textId="77777777" w:rsidR="004B1ABF" w:rsidRPr="004D4012" w:rsidRDefault="004B1ABF" w:rsidP="00637E6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3C645753" w14:textId="77777777" w:rsidR="00637E6B" w:rsidRPr="004D4012" w:rsidRDefault="00637E6B" w:rsidP="00637E6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076F04E" w14:textId="4901F8EF" w:rsidR="00637E6B" w:rsidRDefault="00F91082" w:rsidP="00637E6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bookmarkStart w:id="2" w:name="_Hlk52190883"/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…………………………….</w:t>
                      </w:r>
                    </w:p>
                    <w:p w14:paraId="1DEDC26B" w14:textId="0D9CF465" w:rsidR="00637E6B" w:rsidRPr="004D4012" w:rsidRDefault="00637E6B" w:rsidP="00637E6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D401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NIP. </w:t>
                      </w:r>
                      <w:r w:rsidR="00F9108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…………………………………..</w:t>
                      </w:r>
                    </w:p>
                    <w:bookmarkEnd w:id="2"/>
                    <w:p w14:paraId="454853DE" w14:textId="77777777" w:rsidR="00637E6B" w:rsidRPr="004D4012" w:rsidRDefault="00637E6B" w:rsidP="00637E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822A5">
        <w:rPr>
          <w:rFonts w:ascii="Tahoma" w:hAnsi="Tahoma" w:cs="Tahoma"/>
        </w:rPr>
        <w:t xml:space="preserve">Surat </w:t>
      </w:r>
      <w:proofErr w:type="spellStart"/>
      <w:r w:rsidRPr="007822A5">
        <w:rPr>
          <w:rFonts w:ascii="Tahoma" w:hAnsi="Tahoma" w:cs="Tahoma"/>
        </w:rPr>
        <w:t>pernyata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ini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say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buat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deng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sebenarny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deng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penuh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tanggung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jawab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d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say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bersedi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untuk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mengangkat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sumpah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bil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diperlukan</w:t>
      </w:r>
      <w:proofErr w:type="spellEnd"/>
      <w:r w:rsidRPr="007822A5">
        <w:rPr>
          <w:rFonts w:ascii="Tahoma" w:hAnsi="Tahoma" w:cs="Tahoma"/>
        </w:rPr>
        <w:t xml:space="preserve">. </w:t>
      </w:r>
      <w:proofErr w:type="spellStart"/>
      <w:r w:rsidRPr="007822A5">
        <w:rPr>
          <w:rFonts w:ascii="Tahoma" w:hAnsi="Tahoma" w:cs="Tahoma"/>
        </w:rPr>
        <w:t>apabil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ternyat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pernyata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ini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tidak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benar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say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bersedia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dituntut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dihadapan</w:t>
      </w:r>
      <w:proofErr w:type="spellEnd"/>
      <w:r w:rsidRPr="007822A5">
        <w:rPr>
          <w:rFonts w:ascii="Tahoma" w:hAnsi="Tahoma" w:cs="Tahoma"/>
        </w:rPr>
        <w:t xml:space="preserve"> </w:t>
      </w:r>
      <w:proofErr w:type="spellStart"/>
      <w:r w:rsidRPr="007822A5">
        <w:rPr>
          <w:rFonts w:ascii="Tahoma" w:hAnsi="Tahoma" w:cs="Tahoma"/>
        </w:rPr>
        <w:t>pihak-pihak</w:t>
      </w:r>
      <w:proofErr w:type="spellEnd"/>
      <w:r w:rsidRPr="007822A5">
        <w:rPr>
          <w:rFonts w:ascii="Tahoma" w:hAnsi="Tahoma" w:cs="Tahoma"/>
        </w:rPr>
        <w:t xml:space="preserve"> yang </w:t>
      </w:r>
      <w:proofErr w:type="spellStart"/>
      <w:r w:rsidRPr="007822A5">
        <w:rPr>
          <w:rFonts w:ascii="Tahoma" w:hAnsi="Tahoma" w:cs="Tahoma"/>
        </w:rPr>
        <w:t>berwenang</w:t>
      </w:r>
      <w:proofErr w:type="spellEnd"/>
      <w:r w:rsidRPr="007822A5">
        <w:rPr>
          <w:rFonts w:ascii="Tahoma" w:hAnsi="Tahoma" w:cs="Tahoma"/>
        </w:rPr>
        <w:t>.</w:t>
      </w:r>
    </w:p>
    <w:p w14:paraId="40CE20BB" w14:textId="77777777" w:rsidR="005340F1" w:rsidRDefault="005340F1" w:rsidP="00637E6B">
      <w:pPr>
        <w:jc w:val="both"/>
        <w:rPr>
          <w:rFonts w:ascii="Tahoma" w:hAnsi="Tahoma" w:cs="Tahoma"/>
        </w:rPr>
      </w:pPr>
    </w:p>
    <w:p w14:paraId="07873312" w14:textId="5C64E57C" w:rsidR="005340F1" w:rsidRDefault="005340F1" w:rsidP="00637E6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Saksi</w:t>
      </w:r>
      <w:proofErr w:type="spellEnd"/>
      <w:r>
        <w:rPr>
          <w:rFonts w:ascii="Tahoma" w:hAnsi="Tahoma" w:cs="Tahoma"/>
          <w:b/>
          <w:bCs/>
        </w:rPr>
        <w:t xml:space="preserve"> </w:t>
      </w:r>
      <w:r w:rsidR="00E0645B">
        <w:rPr>
          <w:rFonts w:ascii="Tahoma" w:hAnsi="Tahoma" w:cs="Tahoma"/>
          <w:b/>
          <w:bCs/>
        </w:rPr>
        <w:t>–</w:t>
      </w:r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saksi</w:t>
      </w:r>
      <w:proofErr w:type="spellEnd"/>
      <w:r w:rsidR="00E0645B">
        <w:rPr>
          <w:rFonts w:ascii="Tahoma" w:hAnsi="Tahoma" w:cs="Tahoma"/>
          <w:b/>
          <w:bCs/>
        </w:rPr>
        <w:t xml:space="preserve"> </w:t>
      </w:r>
      <w:proofErr w:type="spellStart"/>
      <w:proofErr w:type="gramStart"/>
      <w:r w:rsidR="00E0645B">
        <w:rPr>
          <w:rFonts w:ascii="Tahoma" w:hAnsi="Tahoma" w:cs="Tahoma"/>
          <w:b/>
          <w:bCs/>
        </w:rPr>
        <w:t>perbatasan</w:t>
      </w:r>
      <w:proofErr w:type="spellEnd"/>
      <w:r w:rsidRPr="005340F1">
        <w:rPr>
          <w:rFonts w:ascii="Tahoma" w:hAnsi="Tahoma" w:cs="Tahoma"/>
          <w:b/>
          <w:bCs/>
        </w:rPr>
        <w:t xml:space="preserve"> :</w:t>
      </w:r>
      <w:proofErr w:type="gramEnd"/>
    </w:p>
    <w:p w14:paraId="6D9F41DE" w14:textId="77777777" w:rsidR="005340F1" w:rsidRPr="005340F1" w:rsidRDefault="005340F1" w:rsidP="00637E6B">
      <w:pPr>
        <w:jc w:val="both"/>
        <w:rPr>
          <w:rFonts w:ascii="Tahoma" w:hAnsi="Tahoma" w:cs="Tahoma"/>
          <w:b/>
          <w:bCs/>
        </w:rPr>
      </w:pPr>
    </w:p>
    <w:tbl>
      <w:tblPr>
        <w:tblW w:w="49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1843"/>
      </w:tblGrid>
      <w:tr w:rsidR="00637E6B" w:rsidRPr="007822A5" w14:paraId="16312097" w14:textId="77777777" w:rsidTr="005340F1">
        <w:tc>
          <w:tcPr>
            <w:tcW w:w="3148" w:type="dxa"/>
          </w:tcPr>
          <w:p w14:paraId="697BBEFE" w14:textId="47178238" w:rsidR="00637E6B" w:rsidRPr="00FE4AA8" w:rsidRDefault="004D4012" w:rsidP="0097730A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.</w:t>
            </w:r>
          </w:p>
        </w:tc>
        <w:tc>
          <w:tcPr>
            <w:tcW w:w="1843" w:type="dxa"/>
          </w:tcPr>
          <w:p w14:paraId="4B5B17E6" w14:textId="77777777" w:rsidR="00637E6B" w:rsidRPr="007822A5" w:rsidRDefault="00637E6B" w:rsidP="0097730A">
            <w:pPr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(...................)</w:t>
            </w:r>
          </w:p>
          <w:p w14:paraId="00B0B58A" w14:textId="77777777" w:rsidR="00637E6B" w:rsidRPr="007822A5" w:rsidRDefault="00637E6B" w:rsidP="0097730A">
            <w:pPr>
              <w:rPr>
                <w:rFonts w:ascii="Tahoma" w:hAnsi="Tahoma" w:cs="Tahoma"/>
              </w:rPr>
            </w:pPr>
          </w:p>
        </w:tc>
      </w:tr>
      <w:tr w:rsidR="00637E6B" w:rsidRPr="007822A5" w14:paraId="31218B3F" w14:textId="77777777" w:rsidTr="005340F1">
        <w:tc>
          <w:tcPr>
            <w:tcW w:w="3148" w:type="dxa"/>
          </w:tcPr>
          <w:p w14:paraId="45ECC5D0" w14:textId="57D6C59D" w:rsidR="00637E6B" w:rsidRPr="00420CF0" w:rsidRDefault="004D4012" w:rsidP="004D4012">
            <w:pPr>
              <w:pStyle w:val="ListParagraph"/>
              <w:numPr>
                <w:ilvl w:val="0"/>
                <w:numId w:val="2"/>
              </w:numPr>
              <w:ind w:left="318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</w:t>
            </w:r>
          </w:p>
        </w:tc>
        <w:tc>
          <w:tcPr>
            <w:tcW w:w="1843" w:type="dxa"/>
          </w:tcPr>
          <w:p w14:paraId="276D8F5C" w14:textId="77777777" w:rsidR="00637E6B" w:rsidRPr="007822A5" w:rsidRDefault="00637E6B" w:rsidP="0097730A">
            <w:pPr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(...................)</w:t>
            </w:r>
          </w:p>
        </w:tc>
      </w:tr>
      <w:tr w:rsidR="00637E6B" w:rsidRPr="007822A5" w14:paraId="21A07541" w14:textId="77777777" w:rsidTr="005340F1">
        <w:trPr>
          <w:trHeight w:val="211"/>
        </w:trPr>
        <w:tc>
          <w:tcPr>
            <w:tcW w:w="3148" w:type="dxa"/>
          </w:tcPr>
          <w:p w14:paraId="0DC361C7" w14:textId="68BEDCFA" w:rsidR="005340F1" w:rsidRDefault="005340F1" w:rsidP="005340F1">
            <w:pPr>
              <w:tabs>
                <w:tab w:val="left" w:pos="360"/>
                <w:tab w:val="left" w:pos="720"/>
                <w:tab w:val="left" w:pos="2412"/>
              </w:tabs>
              <w:jc w:val="both"/>
              <w:rPr>
                <w:rFonts w:ascii="Tahoma" w:hAnsi="Tahoma" w:cs="Tahoma"/>
                <w:lang w:val="id-ID"/>
              </w:rPr>
            </w:pPr>
          </w:p>
          <w:p w14:paraId="7D305FCC" w14:textId="77777777" w:rsidR="005340F1" w:rsidRDefault="005340F1" w:rsidP="005340F1">
            <w:pPr>
              <w:tabs>
                <w:tab w:val="left" w:pos="360"/>
                <w:tab w:val="left" w:pos="720"/>
                <w:tab w:val="left" w:pos="2412"/>
              </w:tabs>
              <w:jc w:val="both"/>
              <w:rPr>
                <w:rFonts w:ascii="Tahoma" w:hAnsi="Tahoma" w:cs="Tahoma"/>
                <w:lang w:val="id-ID"/>
              </w:rPr>
            </w:pPr>
          </w:p>
          <w:p w14:paraId="7A131CDB" w14:textId="77777777" w:rsidR="00637E6B" w:rsidRDefault="00637E6B" w:rsidP="005340F1">
            <w:pPr>
              <w:tabs>
                <w:tab w:val="left" w:pos="360"/>
                <w:tab w:val="left" w:pos="720"/>
                <w:tab w:val="left" w:pos="2412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5340F1">
              <w:rPr>
                <w:rFonts w:ascii="Tahoma" w:hAnsi="Tahoma" w:cs="Tahoma"/>
                <w:b/>
                <w:bCs/>
                <w:lang w:val="id-ID"/>
              </w:rPr>
              <w:t>Aparat Kelurahan</w:t>
            </w:r>
            <w:r w:rsidRPr="005340F1">
              <w:rPr>
                <w:rFonts w:ascii="Tahoma" w:hAnsi="Tahoma" w:cs="Tahoma"/>
                <w:b/>
                <w:bCs/>
              </w:rPr>
              <w:t xml:space="preserve"> :</w:t>
            </w:r>
          </w:p>
          <w:p w14:paraId="6EE7CD05" w14:textId="11AECDA0" w:rsidR="005340F1" w:rsidRPr="005340F1" w:rsidRDefault="005340F1" w:rsidP="005340F1">
            <w:pPr>
              <w:tabs>
                <w:tab w:val="left" w:pos="360"/>
                <w:tab w:val="left" w:pos="720"/>
                <w:tab w:val="left" w:pos="2412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3" w:type="dxa"/>
          </w:tcPr>
          <w:p w14:paraId="4DB1308D" w14:textId="77777777" w:rsidR="00637E6B" w:rsidRPr="007822A5" w:rsidRDefault="00637E6B" w:rsidP="0097730A">
            <w:pPr>
              <w:rPr>
                <w:rFonts w:ascii="Tahoma" w:hAnsi="Tahoma" w:cs="Tahoma"/>
              </w:rPr>
            </w:pPr>
          </w:p>
        </w:tc>
      </w:tr>
      <w:tr w:rsidR="00637E6B" w:rsidRPr="007822A5" w14:paraId="41D6AD3C" w14:textId="77777777" w:rsidTr="005340F1">
        <w:trPr>
          <w:trHeight w:val="333"/>
        </w:trPr>
        <w:tc>
          <w:tcPr>
            <w:tcW w:w="3148" w:type="dxa"/>
          </w:tcPr>
          <w:p w14:paraId="23BF04E6" w14:textId="7BA84048" w:rsidR="00637E6B" w:rsidRPr="00D51854" w:rsidRDefault="004D4012" w:rsidP="0097730A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</w:t>
            </w:r>
          </w:p>
          <w:p w14:paraId="722BAD90" w14:textId="77777777" w:rsidR="00637E6B" w:rsidRDefault="00637E6B" w:rsidP="0097730A">
            <w:pPr>
              <w:pStyle w:val="ListParagraph"/>
              <w:ind w:left="142" w:firstLine="176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Kasi Tata Pemerintahan</w:t>
            </w:r>
          </w:p>
          <w:p w14:paraId="10AE6E7E" w14:textId="77777777" w:rsidR="00637E6B" w:rsidRPr="00D51854" w:rsidRDefault="00637E6B" w:rsidP="0097730A">
            <w:pPr>
              <w:pStyle w:val="ListParagraph"/>
              <w:ind w:left="142" w:firstLine="17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Kel. Mendawai</w:t>
            </w:r>
          </w:p>
          <w:p w14:paraId="0ED190F2" w14:textId="2EAAB7A7" w:rsidR="00637E6B" w:rsidRPr="007822A5" w:rsidRDefault="004D4012" w:rsidP="0097730A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ind w:left="142"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</w:t>
            </w:r>
          </w:p>
          <w:p w14:paraId="18B25E19" w14:textId="77777777" w:rsidR="00637E6B" w:rsidRPr="007822A5" w:rsidRDefault="00637E6B" w:rsidP="0097730A">
            <w:pPr>
              <w:pStyle w:val="ListParagraph"/>
              <w:ind w:left="318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 xml:space="preserve">Tata </w:t>
            </w:r>
            <w:proofErr w:type="spellStart"/>
            <w:r w:rsidRPr="007822A5">
              <w:rPr>
                <w:rFonts w:ascii="Tahoma" w:hAnsi="Tahoma" w:cs="Tahoma"/>
              </w:rPr>
              <w:t>Pemerintahan</w:t>
            </w:r>
            <w:proofErr w:type="spellEnd"/>
            <w:r w:rsidRPr="007822A5">
              <w:rPr>
                <w:rFonts w:ascii="Tahoma" w:hAnsi="Tahoma" w:cs="Tahoma"/>
              </w:rPr>
              <w:t xml:space="preserve"> </w:t>
            </w:r>
          </w:p>
          <w:p w14:paraId="0DD091D1" w14:textId="77777777" w:rsidR="00637E6B" w:rsidRPr="007822A5" w:rsidRDefault="00637E6B" w:rsidP="0097730A">
            <w:pPr>
              <w:pStyle w:val="ListParagraph"/>
              <w:ind w:left="318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Kel</w:t>
            </w:r>
            <w:proofErr w:type="spellEnd"/>
            <w:r w:rsidRPr="007822A5">
              <w:rPr>
                <w:rFonts w:ascii="Tahoma" w:hAnsi="Tahoma" w:cs="Tahoma"/>
              </w:rPr>
              <w:t xml:space="preserve">. </w:t>
            </w:r>
            <w:proofErr w:type="spellStart"/>
            <w:r w:rsidRPr="007822A5">
              <w:rPr>
                <w:rFonts w:ascii="Tahoma" w:hAnsi="Tahoma" w:cs="Tahoma"/>
              </w:rPr>
              <w:t>Mendawai</w:t>
            </w:r>
            <w:proofErr w:type="spellEnd"/>
          </w:p>
        </w:tc>
        <w:tc>
          <w:tcPr>
            <w:tcW w:w="1843" w:type="dxa"/>
          </w:tcPr>
          <w:p w14:paraId="1576C343" w14:textId="77777777" w:rsidR="00637E6B" w:rsidRDefault="00637E6B" w:rsidP="0097730A">
            <w:pPr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(...................)</w:t>
            </w:r>
          </w:p>
          <w:p w14:paraId="082DADFF" w14:textId="77777777" w:rsidR="00637E6B" w:rsidRDefault="00637E6B" w:rsidP="0097730A">
            <w:pPr>
              <w:rPr>
                <w:rFonts w:ascii="Tahoma" w:hAnsi="Tahoma" w:cs="Tahoma"/>
                <w:lang w:val="id-ID"/>
              </w:rPr>
            </w:pPr>
          </w:p>
          <w:p w14:paraId="5B78BC25" w14:textId="77777777" w:rsidR="00637E6B" w:rsidRPr="00D51854" w:rsidRDefault="00637E6B" w:rsidP="0097730A">
            <w:pPr>
              <w:rPr>
                <w:rFonts w:ascii="Tahoma" w:hAnsi="Tahoma" w:cs="Tahoma"/>
                <w:lang w:val="id-ID"/>
              </w:rPr>
            </w:pPr>
            <w:r w:rsidRPr="007822A5">
              <w:rPr>
                <w:rFonts w:ascii="Tahoma" w:hAnsi="Tahoma" w:cs="Tahoma"/>
              </w:rPr>
              <w:t>(...................)</w:t>
            </w:r>
          </w:p>
        </w:tc>
      </w:tr>
      <w:tr w:rsidR="00637E6B" w:rsidRPr="007822A5" w14:paraId="690194B3" w14:textId="77777777" w:rsidTr="005340F1">
        <w:trPr>
          <w:trHeight w:val="78"/>
        </w:trPr>
        <w:tc>
          <w:tcPr>
            <w:tcW w:w="3148" w:type="dxa"/>
          </w:tcPr>
          <w:p w14:paraId="63C0AFCF" w14:textId="29126351" w:rsidR="00637E6B" w:rsidRPr="007822A5" w:rsidRDefault="004D4012" w:rsidP="0097730A">
            <w:pPr>
              <w:pStyle w:val="ListParagraph"/>
              <w:numPr>
                <w:ilvl w:val="0"/>
                <w:numId w:val="3"/>
              </w:numPr>
              <w:tabs>
                <w:tab w:val="left" w:pos="318"/>
              </w:tabs>
              <w:ind w:left="142"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.</w:t>
            </w:r>
          </w:p>
          <w:p w14:paraId="7225904E" w14:textId="5A05A6F0" w:rsidR="00637E6B" w:rsidRPr="007822A5" w:rsidRDefault="00637E6B" w:rsidP="0097730A">
            <w:pPr>
              <w:pStyle w:val="ListParagraph"/>
              <w:ind w:left="318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Ketua</w:t>
            </w:r>
            <w:proofErr w:type="spellEnd"/>
            <w:r w:rsidRPr="007822A5">
              <w:rPr>
                <w:rFonts w:ascii="Tahoma" w:hAnsi="Tahoma" w:cs="Tahoma"/>
              </w:rPr>
              <w:t xml:space="preserve"> RT. </w:t>
            </w:r>
            <w:r w:rsidR="00E0645B">
              <w:rPr>
                <w:rFonts w:ascii="Tahoma" w:hAnsi="Tahoma" w:cs="Tahoma"/>
              </w:rPr>
              <w:t>….</w:t>
            </w:r>
            <w:r w:rsidRPr="007822A5">
              <w:rPr>
                <w:rFonts w:ascii="Tahoma" w:hAnsi="Tahoma" w:cs="Tahoma"/>
              </w:rPr>
              <w:t xml:space="preserve"> </w:t>
            </w:r>
            <w:proofErr w:type="spellStart"/>
            <w:r w:rsidRPr="007822A5">
              <w:rPr>
                <w:rFonts w:ascii="Tahoma" w:hAnsi="Tahoma" w:cs="Tahoma"/>
              </w:rPr>
              <w:t>Kelurahan</w:t>
            </w:r>
            <w:proofErr w:type="spellEnd"/>
            <w:r w:rsidRPr="007822A5">
              <w:rPr>
                <w:rFonts w:ascii="Tahoma" w:hAnsi="Tahoma" w:cs="Tahoma"/>
              </w:rPr>
              <w:t xml:space="preserve"> </w:t>
            </w:r>
            <w:proofErr w:type="spellStart"/>
            <w:r w:rsidRPr="007822A5">
              <w:rPr>
                <w:rFonts w:ascii="Tahoma" w:hAnsi="Tahoma" w:cs="Tahoma"/>
              </w:rPr>
              <w:t>Mendawai</w:t>
            </w:r>
            <w:proofErr w:type="spellEnd"/>
          </w:p>
        </w:tc>
        <w:tc>
          <w:tcPr>
            <w:tcW w:w="1843" w:type="dxa"/>
          </w:tcPr>
          <w:p w14:paraId="261E070F" w14:textId="77777777" w:rsidR="00637E6B" w:rsidRPr="007822A5" w:rsidRDefault="00637E6B" w:rsidP="0097730A">
            <w:pPr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(...................)</w:t>
            </w:r>
          </w:p>
        </w:tc>
      </w:tr>
    </w:tbl>
    <w:p w14:paraId="7CB29773" w14:textId="77777777" w:rsidR="00637E6B" w:rsidRDefault="00637E6B" w:rsidP="00637E6B">
      <w:pPr>
        <w:jc w:val="both"/>
        <w:rPr>
          <w:rFonts w:ascii="Tahoma" w:hAnsi="Tahoma" w:cs="Tahoma"/>
        </w:rPr>
      </w:pPr>
    </w:p>
    <w:p w14:paraId="1EC7B035" w14:textId="15F6E5EC" w:rsidR="00814081" w:rsidRDefault="00814081"/>
    <w:p w14:paraId="3BDF3B64" w14:textId="56DBA294" w:rsidR="005340F1" w:rsidRDefault="005340F1"/>
    <w:p w14:paraId="42F8F623" w14:textId="6407658B" w:rsidR="00E0645B" w:rsidRDefault="00E0645B"/>
    <w:p w14:paraId="0ACF749E" w14:textId="53B9932F" w:rsidR="00E0645B" w:rsidRDefault="00E0645B"/>
    <w:p w14:paraId="11505E59" w14:textId="534041DD" w:rsidR="00E0645B" w:rsidRDefault="00E0645B">
      <w:pPr>
        <w:spacing w:after="160" w:line="259" w:lineRule="auto"/>
      </w:pPr>
      <w:r>
        <w:br w:type="page"/>
      </w:r>
    </w:p>
    <w:tbl>
      <w:tblPr>
        <w:tblpPr w:leftFromText="180" w:rightFromText="180" w:horzAnchor="margin" w:tblpXSpec="right" w:tblpY="-255"/>
        <w:tblW w:w="6938" w:type="dxa"/>
        <w:tblLayout w:type="fixed"/>
        <w:tblLook w:val="04A0" w:firstRow="1" w:lastRow="0" w:firstColumn="1" w:lastColumn="0" w:noHBand="0" w:noVBand="1"/>
      </w:tblPr>
      <w:tblGrid>
        <w:gridCol w:w="1506"/>
        <w:gridCol w:w="294"/>
        <w:gridCol w:w="851"/>
        <w:gridCol w:w="294"/>
        <w:gridCol w:w="3993"/>
      </w:tblGrid>
      <w:tr w:rsidR="00E0645B" w:rsidRPr="007822A5" w14:paraId="53D9F427" w14:textId="77777777" w:rsidTr="00E0645B">
        <w:tc>
          <w:tcPr>
            <w:tcW w:w="1506" w:type="dxa"/>
          </w:tcPr>
          <w:p w14:paraId="6AF40D5C" w14:textId="77777777" w:rsidR="00E0645B" w:rsidRPr="007822A5" w:rsidRDefault="00E0645B" w:rsidP="00E0645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lastRenderedPageBreak/>
              <w:t>Lampiran</w:t>
            </w:r>
          </w:p>
        </w:tc>
        <w:tc>
          <w:tcPr>
            <w:tcW w:w="294" w:type="dxa"/>
          </w:tcPr>
          <w:p w14:paraId="2FB170DE" w14:textId="77777777" w:rsidR="00E0645B" w:rsidRPr="007822A5" w:rsidRDefault="00E0645B" w:rsidP="00E0645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5138" w:type="dxa"/>
            <w:gridSpan w:val="3"/>
          </w:tcPr>
          <w:p w14:paraId="4543C499" w14:textId="77777777" w:rsidR="00E0645B" w:rsidRPr="007822A5" w:rsidRDefault="00E0645B" w:rsidP="00E0645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 xml:space="preserve">Surat </w:t>
            </w:r>
            <w:proofErr w:type="spellStart"/>
            <w:r w:rsidRPr="007822A5">
              <w:rPr>
                <w:rFonts w:ascii="Tahoma" w:hAnsi="Tahoma" w:cs="Tahoma"/>
              </w:rPr>
              <w:t>Pernyataan</w:t>
            </w:r>
            <w:proofErr w:type="spellEnd"/>
            <w:r w:rsidRPr="007822A5">
              <w:rPr>
                <w:rFonts w:ascii="Tahoma" w:hAnsi="Tahoma" w:cs="Tahoma"/>
              </w:rPr>
              <w:t xml:space="preserve"> 593.2 /      /KM/HM/      / </w:t>
            </w:r>
          </w:p>
        </w:tc>
      </w:tr>
      <w:tr w:rsidR="00E0645B" w:rsidRPr="007822A5" w14:paraId="0A016B15" w14:textId="77777777" w:rsidTr="00E0645B">
        <w:trPr>
          <w:gridBefore w:val="1"/>
          <w:wBefore w:w="1506" w:type="dxa"/>
        </w:trPr>
        <w:tc>
          <w:tcPr>
            <w:tcW w:w="1145" w:type="dxa"/>
            <w:gridSpan w:val="2"/>
          </w:tcPr>
          <w:p w14:paraId="6B785C73" w14:textId="77777777" w:rsidR="00E0645B" w:rsidRPr="007822A5" w:rsidRDefault="00E0645B" w:rsidP="00E0645B">
            <w:pPr>
              <w:jc w:val="both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Tanggal</w:t>
            </w:r>
            <w:proofErr w:type="spellEnd"/>
          </w:p>
        </w:tc>
        <w:tc>
          <w:tcPr>
            <w:tcW w:w="294" w:type="dxa"/>
          </w:tcPr>
          <w:p w14:paraId="037F9148" w14:textId="77777777" w:rsidR="00E0645B" w:rsidRPr="007822A5" w:rsidRDefault="00E0645B" w:rsidP="00E0645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3993" w:type="dxa"/>
          </w:tcPr>
          <w:p w14:paraId="4FF5210A" w14:textId="77777777" w:rsidR="00E0645B" w:rsidRPr="007822A5" w:rsidRDefault="00E0645B" w:rsidP="00E0645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 xml:space="preserve">                           </w:t>
            </w:r>
          </w:p>
        </w:tc>
      </w:tr>
      <w:tr w:rsidR="00E0645B" w:rsidRPr="007822A5" w14:paraId="579DF0F5" w14:textId="77777777" w:rsidTr="00E0645B">
        <w:trPr>
          <w:gridBefore w:val="1"/>
          <w:wBefore w:w="1506" w:type="dxa"/>
        </w:trPr>
        <w:tc>
          <w:tcPr>
            <w:tcW w:w="1145" w:type="dxa"/>
            <w:gridSpan w:val="2"/>
          </w:tcPr>
          <w:p w14:paraId="7375AE10" w14:textId="77777777" w:rsidR="00E0645B" w:rsidRPr="007822A5" w:rsidRDefault="00E0645B" w:rsidP="00E0645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Luas</w:t>
            </w:r>
          </w:p>
        </w:tc>
        <w:tc>
          <w:tcPr>
            <w:tcW w:w="294" w:type="dxa"/>
          </w:tcPr>
          <w:p w14:paraId="04A386D0" w14:textId="77777777" w:rsidR="00E0645B" w:rsidRPr="007822A5" w:rsidRDefault="00E0645B" w:rsidP="00E0645B">
            <w:pPr>
              <w:jc w:val="both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:</w:t>
            </w:r>
          </w:p>
        </w:tc>
        <w:tc>
          <w:tcPr>
            <w:tcW w:w="3993" w:type="dxa"/>
          </w:tcPr>
          <w:p w14:paraId="10779BBA" w14:textId="2242F9BF" w:rsidR="00E0645B" w:rsidRPr="007822A5" w:rsidRDefault="00E0645B" w:rsidP="00E0645B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……………… Meter </w:t>
            </w:r>
            <w:proofErr w:type="spellStart"/>
            <w:r>
              <w:rPr>
                <w:rFonts w:ascii="Tahoma" w:hAnsi="Tahoma" w:cs="Tahoma"/>
              </w:rPr>
              <w:t>Persegi</w:t>
            </w:r>
            <w:proofErr w:type="spellEnd"/>
            <w:r>
              <w:rPr>
                <w:rFonts w:ascii="Tahoma" w:hAnsi="Tahoma" w:cs="Tahoma"/>
              </w:rPr>
              <w:t xml:space="preserve"> / M²</w:t>
            </w:r>
          </w:p>
        </w:tc>
      </w:tr>
    </w:tbl>
    <w:p w14:paraId="6131BE4B" w14:textId="77777777" w:rsidR="00E0645B" w:rsidRPr="007822A5" w:rsidRDefault="00E0645B" w:rsidP="00E0645B">
      <w:pPr>
        <w:jc w:val="both"/>
        <w:rPr>
          <w:rFonts w:ascii="Tahoma" w:hAnsi="Tahoma" w:cs="Tahoma"/>
        </w:rPr>
      </w:pPr>
    </w:p>
    <w:p w14:paraId="4C5E348A" w14:textId="77777777" w:rsidR="00E0645B" w:rsidRPr="007822A5" w:rsidRDefault="00E0645B" w:rsidP="00E0645B">
      <w:pPr>
        <w:tabs>
          <w:tab w:val="left" w:pos="360"/>
          <w:tab w:val="left" w:pos="720"/>
          <w:tab w:val="left" w:pos="3240"/>
          <w:tab w:val="left" w:pos="3600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29D53" wp14:editId="35AA2BBB">
                <wp:simplePos x="0" y="0"/>
                <wp:positionH relativeFrom="column">
                  <wp:posOffset>5966460</wp:posOffset>
                </wp:positionH>
                <wp:positionV relativeFrom="paragraph">
                  <wp:posOffset>129540</wp:posOffset>
                </wp:positionV>
                <wp:extent cx="230505" cy="327660"/>
                <wp:effectExtent l="10795" t="9525" r="6350" b="571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990E" w14:textId="406DCC15" w:rsidR="00E0645B" w:rsidRPr="00246BB8" w:rsidRDefault="00E0645B" w:rsidP="00E0645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929D53" id="Text Box 36" o:spid="_x0000_s1028" type="#_x0000_t202" style="position:absolute;left:0;text-align:left;margin-left:469.8pt;margin-top:10.2pt;width:18.15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" strokecolor="white">
                <v:textbox>
                  <w:txbxContent>
                    <w:p w14:paraId="1D40990E" w14:textId="406DCC15" w:rsidR="00E0645B" w:rsidRPr="00246BB8" w:rsidRDefault="00E0645B" w:rsidP="00E0645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858"/>
      </w:tblGrid>
      <w:tr w:rsidR="00E0645B" w:rsidRPr="007822A5" w14:paraId="2F453A28" w14:textId="77777777" w:rsidTr="0097730A">
        <w:trPr>
          <w:jc w:val="center"/>
        </w:trPr>
        <w:tc>
          <w:tcPr>
            <w:tcW w:w="6858" w:type="dxa"/>
          </w:tcPr>
          <w:p w14:paraId="05E2E6C9" w14:textId="77777777" w:rsidR="00E0645B" w:rsidRDefault="00E0645B" w:rsidP="0097730A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center"/>
              <w:rPr>
                <w:rFonts w:ascii="Tahoma" w:hAnsi="Tahoma" w:cs="Tahoma"/>
              </w:rPr>
            </w:pPr>
          </w:p>
          <w:p w14:paraId="7DF77C55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center"/>
              <w:rPr>
                <w:rFonts w:ascii="Tahoma" w:hAnsi="Tahoma" w:cs="Tahoma"/>
              </w:rPr>
            </w:pPr>
          </w:p>
          <w:p w14:paraId="642D0C7E" w14:textId="04D5179C" w:rsidR="00E0645B" w:rsidRP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center"/>
              <w:rPr>
                <w:rFonts w:ascii="Tahoma" w:hAnsi="Tahoma" w:cs="Tahoma"/>
                <w:b/>
                <w:bCs/>
              </w:rPr>
            </w:pPr>
            <w:r w:rsidRPr="007822A5">
              <w:rPr>
                <w:rFonts w:ascii="Tahoma" w:hAnsi="Tahoma" w:cs="Tahoma"/>
              </w:rPr>
              <w:t>Gambar Dasar Tanah An</w:t>
            </w:r>
            <w:r>
              <w:rPr>
                <w:rFonts w:ascii="Tahoma" w:hAnsi="Tahoma" w:cs="Tahoma"/>
              </w:rPr>
              <w:t>…………………………………</w:t>
            </w:r>
          </w:p>
        </w:tc>
      </w:tr>
    </w:tbl>
    <w:p w14:paraId="213C2D51" w14:textId="77777777" w:rsidR="00E0645B" w:rsidRPr="007822A5" w:rsidRDefault="00E0645B" w:rsidP="00E0645B">
      <w:pPr>
        <w:tabs>
          <w:tab w:val="left" w:pos="360"/>
          <w:tab w:val="left" w:pos="720"/>
          <w:tab w:val="left" w:pos="3240"/>
          <w:tab w:val="left" w:pos="3600"/>
        </w:tabs>
        <w:jc w:val="both"/>
        <w:rPr>
          <w:rFonts w:ascii="Tahoma" w:hAnsi="Tahoma" w:cs="Tahoma"/>
        </w:rPr>
      </w:pPr>
      <w:r w:rsidRPr="007822A5"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645B" w14:paraId="23FAD971" w14:textId="77777777" w:rsidTr="00E0645B">
        <w:tc>
          <w:tcPr>
            <w:tcW w:w="9062" w:type="dxa"/>
          </w:tcPr>
          <w:p w14:paraId="36450EC1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37A2805F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1FD031EE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6AB4E282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3603518D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4C058000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1946831B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109B0032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6962F306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16477297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01B7C866" w14:textId="77777777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  <w:p w14:paraId="3D5FEC59" w14:textId="4E03C560" w:rsidR="00E0645B" w:rsidRDefault="00E0645B" w:rsidP="00E0645B">
            <w:pPr>
              <w:tabs>
                <w:tab w:val="left" w:pos="360"/>
                <w:tab w:val="left" w:pos="720"/>
                <w:tab w:val="left" w:pos="3240"/>
                <w:tab w:val="left" w:pos="3600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2886DE11" w14:textId="484E96FC" w:rsidR="00E0645B" w:rsidRDefault="00E0645B" w:rsidP="00E0645B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5A5973" wp14:editId="5026569A">
                <wp:simplePos x="0" y="0"/>
                <wp:positionH relativeFrom="column">
                  <wp:posOffset>3234690</wp:posOffset>
                </wp:positionH>
                <wp:positionV relativeFrom="paragraph">
                  <wp:posOffset>491490</wp:posOffset>
                </wp:positionV>
                <wp:extent cx="3538220" cy="394335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8220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A2AA2" w14:textId="77777777" w:rsidR="00E0645B" w:rsidRPr="004D4012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45024A6A" w14:textId="77777777" w:rsidR="00E0645B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3ED9BE1" w14:textId="77777777" w:rsidR="00E0645B" w:rsidRPr="004D4012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angkalan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Bun,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………………………….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2020</w:t>
                            </w:r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4D81B245" w14:textId="77777777" w:rsidR="00E0645B" w:rsidRPr="004D4012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3A0EF5D" w14:textId="77777777" w:rsidR="00E0645B" w:rsidRPr="004D4012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401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Yang </w:t>
                            </w: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 xml:space="preserve"> Pernyataan</w:t>
                            </w:r>
                            <w:r w:rsidRPr="004D4012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00B84A5" w14:textId="77777777" w:rsidR="00E0645B" w:rsidRPr="004D4012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4ECA12E" w14:textId="77777777" w:rsidR="00E0645B" w:rsidRPr="004D4012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F0497C" w14:textId="77777777" w:rsidR="00E0645B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714009D6" w14:textId="77777777" w:rsidR="00E0645B" w:rsidRPr="004D4012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0C6573F" w14:textId="77777777" w:rsidR="00E0645B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D401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H. RUHAM SANADIN</w:t>
                            </w:r>
                          </w:p>
                          <w:p w14:paraId="140DD326" w14:textId="77777777" w:rsidR="00E0645B" w:rsidRPr="004D4012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6A0250" w14:textId="77777777" w:rsidR="00E0645B" w:rsidRPr="004D4012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7A908" w14:textId="77777777" w:rsidR="00E0645B" w:rsidRPr="004D4012" w:rsidRDefault="00E0645B" w:rsidP="00E0645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lah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catat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register </w:t>
                            </w: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elurahan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endawai</w:t>
                            </w:r>
                            <w:proofErr w:type="spellEnd"/>
                          </w:p>
                          <w:p w14:paraId="744C5605" w14:textId="77777777" w:rsidR="00E0645B" w:rsidRPr="004D4012" w:rsidRDefault="00E0645B" w:rsidP="00E0645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Nomor</w:t>
                            </w:r>
                            <w:proofErr w:type="spellEnd"/>
                            <w:proofErr w:type="gram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593.2 /        / KM / HM /       /</w:t>
                            </w:r>
                          </w:p>
                          <w:p w14:paraId="2F8CEDE9" w14:textId="77777777" w:rsidR="00E0645B" w:rsidRPr="004D4012" w:rsidRDefault="00E0645B" w:rsidP="00E0645B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anggal</w:t>
                            </w:r>
                            <w:proofErr w:type="spellEnd"/>
                            <w:r w:rsidRPr="004D401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</w:p>
                          <w:p w14:paraId="4C8FD34B" w14:textId="77777777" w:rsidR="00E0645B" w:rsidRPr="004D4012" w:rsidRDefault="00E0645B" w:rsidP="00E064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9C14F" w14:textId="77777777" w:rsidR="00E0645B" w:rsidRPr="004D4012" w:rsidRDefault="00E0645B" w:rsidP="00E064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4D401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LURAH MENDAWAI,</w:t>
                            </w:r>
                          </w:p>
                          <w:p w14:paraId="3F69BE1A" w14:textId="77777777" w:rsidR="00E0645B" w:rsidRDefault="00E0645B" w:rsidP="00E0645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56AED372" w14:textId="77777777" w:rsidR="00E0645B" w:rsidRDefault="00E0645B" w:rsidP="00E0645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BF29AC1" w14:textId="77777777" w:rsidR="00E0645B" w:rsidRPr="004D4012" w:rsidRDefault="00E0645B" w:rsidP="00E0645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75278586" w14:textId="77777777" w:rsidR="00E0645B" w:rsidRPr="004D4012" w:rsidRDefault="00E0645B" w:rsidP="00E0645B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14:paraId="083A545A" w14:textId="77777777" w:rsidR="00E0645B" w:rsidRPr="004D4012" w:rsidRDefault="00E0645B" w:rsidP="00E0645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4D401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. ZULHADI</w:t>
                            </w:r>
                          </w:p>
                          <w:p w14:paraId="40C2BF1C" w14:textId="77777777" w:rsidR="00E0645B" w:rsidRPr="004D4012" w:rsidRDefault="00E0645B" w:rsidP="00E0645B">
                            <w:pPr>
                              <w:tabs>
                                <w:tab w:val="left" w:pos="360"/>
                                <w:tab w:val="left" w:pos="720"/>
                                <w:tab w:val="left" w:pos="3240"/>
                                <w:tab w:val="left" w:pos="360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D4012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NIP. 19670122 200012 1 001</w:t>
                            </w:r>
                          </w:p>
                          <w:p w14:paraId="0A2A7AC7" w14:textId="77777777" w:rsidR="00E0645B" w:rsidRPr="004D4012" w:rsidRDefault="00E0645B" w:rsidP="00E0645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5A5973" id="Rectangle 1" o:spid="_x0000_s1029" style="position:absolute;left:0;text-align:left;margin-left:254.7pt;margin-top:38.7pt;width:278.6pt;height:3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" filled="f" stroked="f">
                <v:textbox>
                  <w:txbxContent>
                    <w:p w14:paraId="14BA2AA2" w14:textId="77777777" w:rsidR="00E0645B" w:rsidRPr="004D4012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45024A6A" w14:textId="77777777" w:rsidR="00E0645B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3ED9BE1" w14:textId="77777777" w:rsidR="00E0645B" w:rsidRPr="004D4012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Pangkalan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Bun,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………………………….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2020</w:t>
                      </w:r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</w:t>
                      </w:r>
                    </w:p>
                    <w:p w14:paraId="4D81B245" w14:textId="77777777" w:rsidR="00E0645B" w:rsidRPr="004D4012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3A0EF5D" w14:textId="77777777" w:rsidR="00E0645B" w:rsidRPr="004D4012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4D401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Yang </w:t>
                      </w:r>
                      <w:proofErr w:type="spellStart"/>
                      <w:r w:rsidRPr="004D401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embuat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  <w:lang w:val="id-ID"/>
                        </w:rPr>
                        <w:t xml:space="preserve"> Pernyataan</w:t>
                      </w:r>
                      <w:r w:rsidRPr="004D4012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500B84A5" w14:textId="77777777" w:rsidR="00E0645B" w:rsidRPr="004D4012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64ECA12E" w14:textId="77777777" w:rsidR="00E0645B" w:rsidRPr="004D4012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64F0497C" w14:textId="77777777" w:rsidR="00E0645B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  <w:p w14:paraId="714009D6" w14:textId="77777777" w:rsidR="00E0645B" w:rsidRPr="004D4012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  <w:p w14:paraId="40C6573F" w14:textId="77777777" w:rsidR="00E0645B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D401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H. RUHAM SANADIN</w:t>
                      </w:r>
                    </w:p>
                    <w:p w14:paraId="140DD326" w14:textId="77777777" w:rsidR="00E0645B" w:rsidRPr="004D4012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716A0250" w14:textId="77777777" w:rsidR="00E0645B" w:rsidRPr="004D4012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0AE7A908" w14:textId="77777777" w:rsidR="00E0645B" w:rsidRPr="004D4012" w:rsidRDefault="00E0645B" w:rsidP="00E0645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Telah </w:t>
                      </w: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dicatat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egister </w:t>
                      </w: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Kelurahan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Mendawai</w:t>
                      </w:r>
                      <w:proofErr w:type="spellEnd"/>
                    </w:p>
                    <w:p w14:paraId="744C5605" w14:textId="77777777" w:rsidR="00E0645B" w:rsidRPr="004D4012" w:rsidRDefault="00E0645B" w:rsidP="00E0645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Nomor</w:t>
                      </w:r>
                      <w:proofErr w:type="spellEnd"/>
                      <w:proofErr w:type="gram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  <w:t xml:space="preserve">  :</w:t>
                      </w:r>
                      <w:proofErr w:type="gram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593.2 /        / KM / HM /       /</w:t>
                      </w:r>
                    </w:p>
                    <w:p w14:paraId="2F8CEDE9" w14:textId="77777777" w:rsidR="00E0645B" w:rsidRPr="004D4012" w:rsidRDefault="00E0645B" w:rsidP="00E0645B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>Tanggal</w:t>
                      </w:r>
                      <w:proofErr w:type="spellEnd"/>
                      <w:r w:rsidRPr="004D401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:</w:t>
                      </w:r>
                      <w:proofErr w:type="gramEnd"/>
                    </w:p>
                    <w:p w14:paraId="4C8FD34B" w14:textId="77777777" w:rsidR="00E0645B" w:rsidRPr="004D4012" w:rsidRDefault="00E0645B" w:rsidP="00E0645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14:paraId="44A9C14F" w14:textId="77777777" w:rsidR="00E0645B" w:rsidRPr="004D4012" w:rsidRDefault="00E0645B" w:rsidP="00E0645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4D401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LURAH MENDAWAI,</w:t>
                      </w:r>
                    </w:p>
                    <w:p w14:paraId="3F69BE1A" w14:textId="77777777" w:rsidR="00E0645B" w:rsidRDefault="00E0645B" w:rsidP="00E0645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56AED372" w14:textId="77777777" w:rsidR="00E0645B" w:rsidRDefault="00E0645B" w:rsidP="00E0645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BF29AC1" w14:textId="77777777" w:rsidR="00E0645B" w:rsidRPr="004D4012" w:rsidRDefault="00E0645B" w:rsidP="00E0645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75278586" w14:textId="77777777" w:rsidR="00E0645B" w:rsidRPr="004D4012" w:rsidRDefault="00E0645B" w:rsidP="00E0645B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14:paraId="083A545A" w14:textId="77777777" w:rsidR="00E0645B" w:rsidRPr="004D4012" w:rsidRDefault="00E0645B" w:rsidP="00E0645B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4D401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. ZULHADI</w:t>
                      </w:r>
                    </w:p>
                    <w:p w14:paraId="40C2BF1C" w14:textId="77777777" w:rsidR="00E0645B" w:rsidRPr="004D4012" w:rsidRDefault="00E0645B" w:rsidP="00E0645B">
                      <w:pPr>
                        <w:tabs>
                          <w:tab w:val="left" w:pos="360"/>
                          <w:tab w:val="left" w:pos="720"/>
                          <w:tab w:val="left" w:pos="3240"/>
                          <w:tab w:val="left" w:pos="3600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D4012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NIP. 19670122 200012 1 001</w:t>
                      </w:r>
                    </w:p>
                    <w:p w14:paraId="0A2A7AC7" w14:textId="77777777" w:rsidR="00E0645B" w:rsidRPr="004D4012" w:rsidRDefault="00E0645B" w:rsidP="00E0645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01EE7E" w14:textId="77777777" w:rsidR="00E0645B" w:rsidRDefault="00E0645B" w:rsidP="00E0645B">
      <w:pPr>
        <w:jc w:val="both"/>
        <w:rPr>
          <w:rFonts w:ascii="Tahoma" w:hAnsi="Tahoma" w:cs="Tahoma"/>
        </w:rPr>
      </w:pPr>
    </w:p>
    <w:p w14:paraId="3A273A14" w14:textId="77777777" w:rsidR="00E0645B" w:rsidRDefault="00E0645B" w:rsidP="00E0645B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Saksi</w:t>
      </w:r>
      <w:proofErr w:type="spellEnd"/>
      <w:r>
        <w:rPr>
          <w:rFonts w:ascii="Tahoma" w:hAnsi="Tahoma" w:cs="Tahoma"/>
          <w:b/>
          <w:bCs/>
        </w:rPr>
        <w:t xml:space="preserve"> – </w:t>
      </w:r>
      <w:proofErr w:type="spellStart"/>
      <w:r>
        <w:rPr>
          <w:rFonts w:ascii="Tahoma" w:hAnsi="Tahoma" w:cs="Tahoma"/>
          <w:b/>
          <w:bCs/>
        </w:rPr>
        <w:t>saksi</w:t>
      </w:r>
      <w:proofErr w:type="spellEnd"/>
      <w:r>
        <w:rPr>
          <w:rFonts w:ascii="Tahoma" w:hAnsi="Tahoma" w:cs="Tahoma"/>
          <w:b/>
          <w:bCs/>
        </w:rPr>
        <w:t xml:space="preserve"> </w:t>
      </w:r>
      <w:proofErr w:type="spellStart"/>
      <w:proofErr w:type="gramStart"/>
      <w:r>
        <w:rPr>
          <w:rFonts w:ascii="Tahoma" w:hAnsi="Tahoma" w:cs="Tahoma"/>
          <w:b/>
          <w:bCs/>
        </w:rPr>
        <w:t>perbatasan</w:t>
      </w:r>
      <w:proofErr w:type="spellEnd"/>
      <w:r w:rsidRPr="005340F1">
        <w:rPr>
          <w:rFonts w:ascii="Tahoma" w:hAnsi="Tahoma" w:cs="Tahoma"/>
          <w:b/>
          <w:bCs/>
        </w:rPr>
        <w:t xml:space="preserve"> :</w:t>
      </w:r>
      <w:proofErr w:type="gramEnd"/>
    </w:p>
    <w:p w14:paraId="0DEBF719" w14:textId="77777777" w:rsidR="00E0645B" w:rsidRPr="005340F1" w:rsidRDefault="00E0645B" w:rsidP="00E0645B">
      <w:pPr>
        <w:jc w:val="both"/>
        <w:rPr>
          <w:rFonts w:ascii="Tahoma" w:hAnsi="Tahoma" w:cs="Tahoma"/>
          <w:b/>
          <w:bCs/>
        </w:rPr>
      </w:pPr>
    </w:p>
    <w:tbl>
      <w:tblPr>
        <w:tblW w:w="49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1843"/>
      </w:tblGrid>
      <w:tr w:rsidR="00E0645B" w:rsidRPr="007822A5" w14:paraId="06EDB7C9" w14:textId="77777777" w:rsidTr="0097730A">
        <w:tc>
          <w:tcPr>
            <w:tcW w:w="3148" w:type="dxa"/>
          </w:tcPr>
          <w:p w14:paraId="307327CA" w14:textId="77777777" w:rsidR="00E0645B" w:rsidRPr="00FE4AA8" w:rsidRDefault="00E0645B" w:rsidP="00E0645B">
            <w:pPr>
              <w:pStyle w:val="ListParagraph"/>
              <w:numPr>
                <w:ilvl w:val="0"/>
                <w:numId w:val="6"/>
              </w:numPr>
              <w:ind w:left="35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.</w:t>
            </w:r>
          </w:p>
        </w:tc>
        <w:tc>
          <w:tcPr>
            <w:tcW w:w="1843" w:type="dxa"/>
          </w:tcPr>
          <w:p w14:paraId="4CCA4294" w14:textId="77777777" w:rsidR="00E0645B" w:rsidRPr="007822A5" w:rsidRDefault="00E0645B" w:rsidP="0097730A">
            <w:pPr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(...................)</w:t>
            </w:r>
          </w:p>
          <w:p w14:paraId="06690B93" w14:textId="77777777" w:rsidR="00E0645B" w:rsidRPr="007822A5" w:rsidRDefault="00E0645B" w:rsidP="0097730A">
            <w:pPr>
              <w:rPr>
                <w:rFonts w:ascii="Tahoma" w:hAnsi="Tahoma" w:cs="Tahoma"/>
              </w:rPr>
            </w:pPr>
          </w:p>
        </w:tc>
      </w:tr>
      <w:tr w:rsidR="00E0645B" w:rsidRPr="007822A5" w14:paraId="1623DF52" w14:textId="77777777" w:rsidTr="0097730A">
        <w:tc>
          <w:tcPr>
            <w:tcW w:w="3148" w:type="dxa"/>
          </w:tcPr>
          <w:p w14:paraId="68B04207" w14:textId="77777777" w:rsidR="00E0645B" w:rsidRPr="00420CF0" w:rsidRDefault="00E0645B" w:rsidP="00E0645B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</w:t>
            </w:r>
          </w:p>
        </w:tc>
        <w:tc>
          <w:tcPr>
            <w:tcW w:w="1843" w:type="dxa"/>
          </w:tcPr>
          <w:p w14:paraId="4CE20698" w14:textId="77777777" w:rsidR="00E0645B" w:rsidRPr="007822A5" w:rsidRDefault="00E0645B" w:rsidP="0097730A">
            <w:pPr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(...................)</w:t>
            </w:r>
          </w:p>
        </w:tc>
      </w:tr>
      <w:tr w:rsidR="00E0645B" w:rsidRPr="007822A5" w14:paraId="4F88F2A2" w14:textId="77777777" w:rsidTr="0097730A">
        <w:trPr>
          <w:trHeight w:val="211"/>
        </w:trPr>
        <w:tc>
          <w:tcPr>
            <w:tcW w:w="3148" w:type="dxa"/>
          </w:tcPr>
          <w:p w14:paraId="793B080E" w14:textId="77777777" w:rsidR="00E0645B" w:rsidRDefault="00E0645B" w:rsidP="0097730A">
            <w:pPr>
              <w:tabs>
                <w:tab w:val="left" w:pos="360"/>
                <w:tab w:val="left" w:pos="720"/>
                <w:tab w:val="left" w:pos="2412"/>
              </w:tabs>
              <w:jc w:val="both"/>
              <w:rPr>
                <w:rFonts w:ascii="Tahoma" w:hAnsi="Tahoma" w:cs="Tahoma"/>
                <w:lang w:val="id-ID"/>
              </w:rPr>
            </w:pPr>
          </w:p>
          <w:p w14:paraId="68B0F4EC" w14:textId="77777777" w:rsidR="00E0645B" w:rsidRDefault="00E0645B" w:rsidP="0097730A">
            <w:pPr>
              <w:tabs>
                <w:tab w:val="left" w:pos="360"/>
                <w:tab w:val="left" w:pos="720"/>
                <w:tab w:val="left" w:pos="2412"/>
              </w:tabs>
              <w:jc w:val="both"/>
              <w:rPr>
                <w:rFonts w:ascii="Tahoma" w:hAnsi="Tahoma" w:cs="Tahoma"/>
                <w:lang w:val="id-ID"/>
              </w:rPr>
            </w:pPr>
          </w:p>
          <w:p w14:paraId="67B0FB0B" w14:textId="77777777" w:rsidR="00E0645B" w:rsidRDefault="00E0645B" w:rsidP="0097730A">
            <w:pPr>
              <w:tabs>
                <w:tab w:val="left" w:pos="360"/>
                <w:tab w:val="left" w:pos="720"/>
                <w:tab w:val="left" w:pos="2412"/>
              </w:tabs>
              <w:jc w:val="both"/>
              <w:rPr>
                <w:rFonts w:ascii="Tahoma" w:hAnsi="Tahoma" w:cs="Tahoma"/>
                <w:b/>
                <w:bCs/>
              </w:rPr>
            </w:pPr>
            <w:r w:rsidRPr="005340F1">
              <w:rPr>
                <w:rFonts w:ascii="Tahoma" w:hAnsi="Tahoma" w:cs="Tahoma"/>
                <w:b/>
                <w:bCs/>
                <w:lang w:val="id-ID"/>
              </w:rPr>
              <w:t>Aparat Kelurahan</w:t>
            </w:r>
            <w:r w:rsidRPr="005340F1">
              <w:rPr>
                <w:rFonts w:ascii="Tahoma" w:hAnsi="Tahoma" w:cs="Tahoma"/>
                <w:b/>
                <w:bCs/>
              </w:rPr>
              <w:t xml:space="preserve"> :</w:t>
            </w:r>
          </w:p>
          <w:p w14:paraId="0B9BB1C3" w14:textId="77777777" w:rsidR="00E0645B" w:rsidRPr="005340F1" w:rsidRDefault="00E0645B" w:rsidP="0097730A">
            <w:pPr>
              <w:tabs>
                <w:tab w:val="left" w:pos="360"/>
                <w:tab w:val="left" w:pos="720"/>
                <w:tab w:val="left" w:pos="2412"/>
              </w:tabs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43" w:type="dxa"/>
          </w:tcPr>
          <w:p w14:paraId="6EFF345E" w14:textId="77777777" w:rsidR="00E0645B" w:rsidRPr="007822A5" w:rsidRDefault="00E0645B" w:rsidP="0097730A">
            <w:pPr>
              <w:rPr>
                <w:rFonts w:ascii="Tahoma" w:hAnsi="Tahoma" w:cs="Tahoma"/>
              </w:rPr>
            </w:pPr>
          </w:p>
        </w:tc>
      </w:tr>
      <w:tr w:rsidR="00E0645B" w:rsidRPr="007822A5" w14:paraId="2C1BA26A" w14:textId="77777777" w:rsidTr="0097730A">
        <w:trPr>
          <w:trHeight w:val="333"/>
        </w:trPr>
        <w:tc>
          <w:tcPr>
            <w:tcW w:w="3148" w:type="dxa"/>
          </w:tcPr>
          <w:p w14:paraId="53D10DB0" w14:textId="77777777" w:rsidR="00E0645B" w:rsidRPr="00D51854" w:rsidRDefault="00E0645B" w:rsidP="00E0645B">
            <w:pPr>
              <w:pStyle w:val="ListParagraph"/>
              <w:numPr>
                <w:ilvl w:val="0"/>
                <w:numId w:val="7"/>
              </w:numPr>
              <w:ind w:left="35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</w:t>
            </w:r>
          </w:p>
          <w:p w14:paraId="1606F4CD" w14:textId="77777777" w:rsidR="00E0645B" w:rsidRDefault="00E0645B" w:rsidP="0097730A">
            <w:pPr>
              <w:pStyle w:val="ListParagraph"/>
              <w:ind w:left="142" w:firstLine="176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Kasi Tata Pemerintahan</w:t>
            </w:r>
          </w:p>
          <w:p w14:paraId="23EA2A7A" w14:textId="77777777" w:rsidR="00E0645B" w:rsidRPr="00D51854" w:rsidRDefault="00E0645B" w:rsidP="0097730A">
            <w:pPr>
              <w:pStyle w:val="ListParagraph"/>
              <w:ind w:left="142" w:firstLine="176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Kel. Mendawai</w:t>
            </w:r>
          </w:p>
          <w:p w14:paraId="696C412A" w14:textId="77777777" w:rsidR="00E0645B" w:rsidRPr="007822A5" w:rsidRDefault="00E0645B" w:rsidP="00E0645B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142"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</w:t>
            </w:r>
          </w:p>
          <w:p w14:paraId="790CE6F5" w14:textId="77777777" w:rsidR="00E0645B" w:rsidRPr="007822A5" w:rsidRDefault="00E0645B" w:rsidP="0097730A">
            <w:pPr>
              <w:pStyle w:val="ListParagraph"/>
              <w:ind w:left="318"/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 xml:space="preserve">Tata </w:t>
            </w:r>
            <w:proofErr w:type="spellStart"/>
            <w:r w:rsidRPr="007822A5">
              <w:rPr>
                <w:rFonts w:ascii="Tahoma" w:hAnsi="Tahoma" w:cs="Tahoma"/>
              </w:rPr>
              <w:t>Pemerintahan</w:t>
            </w:r>
            <w:proofErr w:type="spellEnd"/>
            <w:r w:rsidRPr="007822A5">
              <w:rPr>
                <w:rFonts w:ascii="Tahoma" w:hAnsi="Tahoma" w:cs="Tahoma"/>
              </w:rPr>
              <w:t xml:space="preserve"> </w:t>
            </w:r>
          </w:p>
          <w:p w14:paraId="7F054B1F" w14:textId="77777777" w:rsidR="00E0645B" w:rsidRPr="007822A5" w:rsidRDefault="00E0645B" w:rsidP="0097730A">
            <w:pPr>
              <w:pStyle w:val="ListParagraph"/>
              <w:ind w:left="318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Kel</w:t>
            </w:r>
            <w:proofErr w:type="spellEnd"/>
            <w:r w:rsidRPr="007822A5">
              <w:rPr>
                <w:rFonts w:ascii="Tahoma" w:hAnsi="Tahoma" w:cs="Tahoma"/>
              </w:rPr>
              <w:t xml:space="preserve">. </w:t>
            </w:r>
            <w:proofErr w:type="spellStart"/>
            <w:r w:rsidRPr="007822A5">
              <w:rPr>
                <w:rFonts w:ascii="Tahoma" w:hAnsi="Tahoma" w:cs="Tahoma"/>
              </w:rPr>
              <w:t>Mendawai</w:t>
            </w:r>
            <w:proofErr w:type="spellEnd"/>
          </w:p>
        </w:tc>
        <w:tc>
          <w:tcPr>
            <w:tcW w:w="1843" w:type="dxa"/>
          </w:tcPr>
          <w:p w14:paraId="091FE9DD" w14:textId="77777777" w:rsidR="00E0645B" w:rsidRDefault="00E0645B" w:rsidP="0097730A">
            <w:pPr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(...................)</w:t>
            </w:r>
          </w:p>
          <w:p w14:paraId="285B71AB" w14:textId="77777777" w:rsidR="00E0645B" w:rsidRDefault="00E0645B" w:rsidP="0097730A">
            <w:pPr>
              <w:rPr>
                <w:rFonts w:ascii="Tahoma" w:hAnsi="Tahoma" w:cs="Tahoma"/>
                <w:lang w:val="id-ID"/>
              </w:rPr>
            </w:pPr>
          </w:p>
          <w:p w14:paraId="5724714E" w14:textId="77777777" w:rsidR="00E0645B" w:rsidRPr="00D51854" w:rsidRDefault="00E0645B" w:rsidP="0097730A">
            <w:pPr>
              <w:rPr>
                <w:rFonts w:ascii="Tahoma" w:hAnsi="Tahoma" w:cs="Tahoma"/>
                <w:lang w:val="id-ID"/>
              </w:rPr>
            </w:pPr>
            <w:r w:rsidRPr="007822A5">
              <w:rPr>
                <w:rFonts w:ascii="Tahoma" w:hAnsi="Tahoma" w:cs="Tahoma"/>
              </w:rPr>
              <w:t>(...................)</w:t>
            </w:r>
          </w:p>
        </w:tc>
      </w:tr>
      <w:tr w:rsidR="00E0645B" w:rsidRPr="007822A5" w14:paraId="530C06C9" w14:textId="77777777" w:rsidTr="0097730A">
        <w:trPr>
          <w:trHeight w:val="78"/>
        </w:trPr>
        <w:tc>
          <w:tcPr>
            <w:tcW w:w="3148" w:type="dxa"/>
          </w:tcPr>
          <w:p w14:paraId="3B32979F" w14:textId="77777777" w:rsidR="00E0645B" w:rsidRPr="007822A5" w:rsidRDefault="00E0645B" w:rsidP="00E0645B">
            <w:pPr>
              <w:pStyle w:val="ListParagraph"/>
              <w:numPr>
                <w:ilvl w:val="0"/>
                <w:numId w:val="7"/>
              </w:numPr>
              <w:tabs>
                <w:tab w:val="left" w:pos="318"/>
              </w:tabs>
              <w:ind w:left="142" w:hanging="10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..</w:t>
            </w:r>
          </w:p>
          <w:p w14:paraId="1EEF83CF" w14:textId="3237F01A" w:rsidR="00E0645B" w:rsidRPr="007822A5" w:rsidRDefault="00E0645B" w:rsidP="0097730A">
            <w:pPr>
              <w:pStyle w:val="ListParagraph"/>
              <w:ind w:left="318"/>
              <w:rPr>
                <w:rFonts w:ascii="Tahoma" w:hAnsi="Tahoma" w:cs="Tahoma"/>
              </w:rPr>
            </w:pPr>
            <w:proofErr w:type="spellStart"/>
            <w:r w:rsidRPr="007822A5">
              <w:rPr>
                <w:rFonts w:ascii="Tahoma" w:hAnsi="Tahoma" w:cs="Tahoma"/>
              </w:rPr>
              <w:t>Ketua</w:t>
            </w:r>
            <w:proofErr w:type="spellEnd"/>
            <w:r w:rsidRPr="007822A5">
              <w:rPr>
                <w:rFonts w:ascii="Tahoma" w:hAnsi="Tahoma" w:cs="Tahoma"/>
              </w:rPr>
              <w:t xml:space="preserve"> RT. </w:t>
            </w:r>
            <w:r>
              <w:rPr>
                <w:rFonts w:ascii="Tahoma" w:hAnsi="Tahoma" w:cs="Tahoma"/>
              </w:rPr>
              <w:t>….</w:t>
            </w:r>
            <w:r w:rsidRPr="007822A5">
              <w:rPr>
                <w:rFonts w:ascii="Tahoma" w:hAnsi="Tahoma" w:cs="Tahoma"/>
              </w:rPr>
              <w:t xml:space="preserve"> </w:t>
            </w:r>
            <w:proofErr w:type="spellStart"/>
            <w:r w:rsidRPr="007822A5">
              <w:rPr>
                <w:rFonts w:ascii="Tahoma" w:hAnsi="Tahoma" w:cs="Tahoma"/>
              </w:rPr>
              <w:t>Kelurahan</w:t>
            </w:r>
            <w:proofErr w:type="spellEnd"/>
            <w:r w:rsidRPr="007822A5">
              <w:rPr>
                <w:rFonts w:ascii="Tahoma" w:hAnsi="Tahoma" w:cs="Tahoma"/>
              </w:rPr>
              <w:t xml:space="preserve"> </w:t>
            </w:r>
            <w:proofErr w:type="spellStart"/>
            <w:r w:rsidRPr="007822A5">
              <w:rPr>
                <w:rFonts w:ascii="Tahoma" w:hAnsi="Tahoma" w:cs="Tahoma"/>
              </w:rPr>
              <w:t>Mendawai</w:t>
            </w:r>
            <w:proofErr w:type="spellEnd"/>
          </w:p>
        </w:tc>
        <w:tc>
          <w:tcPr>
            <w:tcW w:w="1843" w:type="dxa"/>
          </w:tcPr>
          <w:p w14:paraId="65A055E4" w14:textId="77777777" w:rsidR="00E0645B" w:rsidRPr="007822A5" w:rsidRDefault="00E0645B" w:rsidP="0097730A">
            <w:pPr>
              <w:rPr>
                <w:rFonts w:ascii="Tahoma" w:hAnsi="Tahoma" w:cs="Tahoma"/>
              </w:rPr>
            </w:pPr>
            <w:r w:rsidRPr="007822A5">
              <w:rPr>
                <w:rFonts w:ascii="Tahoma" w:hAnsi="Tahoma" w:cs="Tahoma"/>
              </w:rPr>
              <w:t>(...................)</w:t>
            </w:r>
          </w:p>
        </w:tc>
      </w:tr>
    </w:tbl>
    <w:p w14:paraId="0F6D29A2" w14:textId="77777777" w:rsidR="00E0645B" w:rsidRDefault="00E0645B" w:rsidP="00E0645B">
      <w:pPr>
        <w:jc w:val="both"/>
        <w:rPr>
          <w:rFonts w:ascii="Tahoma" w:hAnsi="Tahoma" w:cs="Tahoma"/>
        </w:rPr>
      </w:pPr>
    </w:p>
    <w:p w14:paraId="69E2F2CE" w14:textId="77777777" w:rsidR="00E0645B" w:rsidRDefault="00E0645B" w:rsidP="00E0645B"/>
    <w:p w14:paraId="4289C990" w14:textId="77777777" w:rsidR="00E0645B" w:rsidRDefault="00E0645B" w:rsidP="00E0645B"/>
    <w:p w14:paraId="3B067566" w14:textId="77777777" w:rsidR="00E0645B" w:rsidRDefault="00E0645B" w:rsidP="00E0645B"/>
    <w:p w14:paraId="01D2ACF7" w14:textId="77777777" w:rsidR="00E0645B" w:rsidRDefault="00E0645B" w:rsidP="00E0645B"/>
    <w:p w14:paraId="632BAAB4" w14:textId="65ECAC9D" w:rsidR="00E0645B" w:rsidRDefault="00E0645B" w:rsidP="00E0645B">
      <w:pPr>
        <w:spacing w:after="160" w:line="259" w:lineRule="auto"/>
      </w:pPr>
    </w:p>
    <w:sectPr w:rsidR="00E0645B" w:rsidSect="00637E6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55745"/>
    <w:multiLevelType w:val="hybridMultilevel"/>
    <w:tmpl w:val="612C55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71257"/>
    <w:multiLevelType w:val="hybridMultilevel"/>
    <w:tmpl w:val="79F2C352"/>
    <w:lvl w:ilvl="0" w:tplc="FA0E7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6BC5"/>
    <w:multiLevelType w:val="hybridMultilevel"/>
    <w:tmpl w:val="9A728A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039E3"/>
    <w:multiLevelType w:val="hybridMultilevel"/>
    <w:tmpl w:val="288A78E6"/>
    <w:lvl w:ilvl="0" w:tplc="2C0064F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E287D"/>
    <w:multiLevelType w:val="hybridMultilevel"/>
    <w:tmpl w:val="7D186AE0"/>
    <w:lvl w:ilvl="0" w:tplc="A434F9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C32A9"/>
    <w:multiLevelType w:val="hybridMultilevel"/>
    <w:tmpl w:val="5B8C8A4E"/>
    <w:lvl w:ilvl="0" w:tplc="CEECDE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14896"/>
    <w:multiLevelType w:val="hybridMultilevel"/>
    <w:tmpl w:val="C87CDFE6"/>
    <w:lvl w:ilvl="0" w:tplc="5BDEA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53"/>
    <w:rsid w:val="00255848"/>
    <w:rsid w:val="002C3DE3"/>
    <w:rsid w:val="004B1ABF"/>
    <w:rsid w:val="004D4012"/>
    <w:rsid w:val="005340F1"/>
    <w:rsid w:val="00637E6B"/>
    <w:rsid w:val="00814081"/>
    <w:rsid w:val="00BE6C53"/>
    <w:rsid w:val="00E0645B"/>
    <w:rsid w:val="00F9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4E7D"/>
  <w15:chartTrackingRefBased/>
  <w15:docId w15:val="{667C8FD2-D1C0-438E-9159-642F6B17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E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645B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39"/>
    <w:rsid w:val="00E06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6658-1FE7-4C2C-94FB-9387E9FB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  Maulani</dc:creator>
  <cp:keywords/>
  <dc:description/>
  <cp:lastModifiedBy>ASUS</cp:lastModifiedBy>
  <cp:revision>2</cp:revision>
  <dcterms:created xsi:type="dcterms:W3CDTF">2020-11-09T13:39:00Z</dcterms:created>
  <dcterms:modified xsi:type="dcterms:W3CDTF">2020-11-09T13:39:00Z</dcterms:modified>
</cp:coreProperties>
</file>